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lastRenderedPageBreak/>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4F7B2E8D" w14:textId="77777777" w:rsidR="00F35DDF" w:rsidRDefault="00BB3363" w:rsidP="00BB3363">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C63040">
        <w:rPr>
          <w:rFonts w:asciiTheme="minorEastAsia" w:hAnsiTheme="minorEastAsia" w:hint="eastAsia"/>
          <w:sz w:val="20"/>
        </w:rPr>
        <w:t>區旅遊會有以下情況：</w:t>
      </w:r>
    </w:p>
    <w:p w14:paraId="2DF751BC" w14:textId="77777777" w:rsidR="00F35DDF" w:rsidRDefault="00C63040" w:rsidP="00BB3363">
      <w:pPr>
        <w:rPr>
          <w:rFonts w:asciiTheme="minorEastAsia" w:hAnsiTheme="minorEastAsia"/>
          <w:sz w:val="20"/>
        </w:rPr>
      </w:pPr>
      <w:r>
        <w:rPr>
          <w:rFonts w:asciiTheme="minorEastAsia" w:hAnsiTheme="minorEastAsia" w:hint="eastAsia"/>
          <w:sz w:val="20"/>
        </w:rPr>
        <w:t>①不知道要吃甚麼、住哪裡</w:t>
      </w:r>
    </w:p>
    <w:p w14:paraId="29779E51" w14:textId="21D0F6FA" w:rsidR="00F35DDF" w:rsidRDefault="00C63040" w:rsidP="00BB3363">
      <w:pPr>
        <w:rPr>
          <w:rFonts w:asciiTheme="minorEastAsia" w:hAnsiTheme="minorEastAsia"/>
          <w:sz w:val="20"/>
        </w:rPr>
      </w:pPr>
      <w:r>
        <w:rPr>
          <w:rFonts w:asciiTheme="minorEastAsia" w:hAnsiTheme="minorEastAsia" w:hint="eastAsia"/>
          <w:sz w:val="20"/>
        </w:rPr>
        <w:t>②</w:t>
      </w:r>
      <w:r w:rsidR="00422DB6">
        <w:rPr>
          <w:rFonts w:asciiTheme="minorEastAsia" w:hAnsiTheme="minorEastAsia" w:hint="eastAsia"/>
          <w:sz w:val="20"/>
        </w:rPr>
        <w:t>無法了解</w:t>
      </w:r>
      <w:r w:rsidR="00F35DDF">
        <w:rPr>
          <w:rFonts w:asciiTheme="minorEastAsia" w:hAnsiTheme="minorEastAsia" w:hint="eastAsia"/>
          <w:sz w:val="20"/>
        </w:rPr>
        <w:t>偏鄉有特色的歷史文化</w:t>
      </w:r>
    </w:p>
    <w:p w14:paraId="74DFBC64" w14:textId="6D014943" w:rsidR="00F35DDF" w:rsidRDefault="00C63040" w:rsidP="00BB3363">
      <w:pPr>
        <w:rPr>
          <w:rFonts w:asciiTheme="minorEastAsia" w:hAnsiTheme="minorEastAsia"/>
          <w:sz w:val="20"/>
        </w:rPr>
      </w:pPr>
      <w:r>
        <w:rPr>
          <w:rFonts w:asciiTheme="minorEastAsia" w:hAnsiTheme="minorEastAsia" w:hint="eastAsia"/>
          <w:sz w:val="20"/>
        </w:rPr>
        <w:lastRenderedPageBreak/>
        <w:t>③</w:t>
      </w:r>
      <w:r w:rsidR="00F35DDF">
        <w:rPr>
          <w:rFonts w:asciiTheme="minorEastAsia" w:hAnsiTheme="minorEastAsia" w:hint="eastAsia"/>
          <w:sz w:val="20"/>
        </w:rPr>
        <w:t>如何安排行程順序</w:t>
      </w:r>
    </w:p>
    <w:p w14:paraId="63555B0D" w14:textId="61CDA2EE" w:rsidR="00BB3363" w:rsidRDefault="00F35DDF" w:rsidP="00BB3363">
      <w:pPr>
        <w:rPr>
          <w:rFonts w:asciiTheme="minorEastAsia" w:hAnsiTheme="minorEastAsia"/>
          <w:sz w:val="20"/>
        </w:rPr>
      </w:pPr>
      <w:r>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hint="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092152A5" w14:textId="6E59A0F9" w:rsidR="00BB3363" w:rsidRPr="00380493" w:rsidRDefault="009F1D68" w:rsidP="009F1D68">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678E91FB" w14:textId="64740C5E" w:rsidR="0075351B" w:rsidRPr="00BB3363" w:rsidRDefault="0075351B" w:rsidP="009907FF">
      <w:pPr>
        <w:rPr>
          <w:rFonts w:asciiTheme="minorEastAsia" w:hAnsiTheme="minorEastAsia"/>
          <w:sz w:val="20"/>
        </w:rPr>
      </w:pP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77777777" w:rsidR="006E0234" w:rsidRPr="006E0234" w:rsidRDefault="00F553E8" w:rsidP="006E0234">
      <w:pPr>
        <w:rPr>
          <w:rFonts w:asciiTheme="minorEastAsia" w:hAnsiTheme="minorEastAsia" w:hint="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偏鄉教育褲》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52CC381F" w14:textId="735CFFDB" w:rsidR="00365E0E" w:rsidRDefault="006E0234" w:rsidP="006E0234">
      <w:pPr>
        <w:rPr>
          <w:rFonts w:asciiTheme="minorEastAsia" w:hAnsiTheme="minorEastAsia" w:hint="eastAsia"/>
          <w:sz w:val="20"/>
          <w:szCs w:val="20"/>
        </w:rPr>
      </w:pPr>
      <w:r w:rsidRPr="006E0234">
        <w:rPr>
          <w:rFonts w:asciiTheme="minorEastAsia" w:hAnsiTheme="minorEastAsia" w:hint="eastAsia"/>
          <w:sz w:val="20"/>
          <w:szCs w:val="20"/>
        </w:rPr>
        <w:lastRenderedPageBreak/>
        <w:t xml:space="preserve">做相關的排序讓使用者閱覽文章的體驗更佳以及遊玩偏鄉的意願提高、遊玩收穫更多，此一作法預期將可帶動偏鄉人氣跟經濟來促進偏鄉的發展與線上的支持與迴響。基於以上之應用情境描述，本構想所發展之《e偏鄉教育褲》App的使用案例圖與功能架構分別如圖 </w:t>
      </w:r>
      <w:r w:rsidR="00FA2A70">
        <w:rPr>
          <w:rFonts w:asciiTheme="minorEastAsia" w:hAnsiTheme="minorEastAsia"/>
          <w:sz w:val="20"/>
          <w:szCs w:val="20"/>
        </w:rPr>
        <w:t>1</w:t>
      </w:r>
      <w:r w:rsidRPr="006E0234">
        <w:rPr>
          <w:rFonts w:asciiTheme="minorEastAsia" w:hAnsiTheme="minorEastAsia" w:hint="eastAsia"/>
          <w:sz w:val="20"/>
          <w:szCs w:val="20"/>
        </w:rPr>
        <w:t xml:space="preserve"> 與 </w:t>
      </w:r>
      <w:r w:rsidR="00FA2A70">
        <w:rPr>
          <w:rFonts w:asciiTheme="minorEastAsia" w:hAnsiTheme="minorEastAsia" w:hint="eastAsia"/>
          <w:sz w:val="20"/>
          <w:szCs w:val="20"/>
        </w:rPr>
        <w:t>2</w:t>
      </w:r>
      <w:r w:rsidRPr="006E0234">
        <w:rPr>
          <w:rFonts w:asciiTheme="minorEastAsia" w:hAnsiTheme="minorEastAsia" w:hint="eastAsia"/>
          <w:sz w:val="20"/>
          <w:szCs w:val="20"/>
        </w:rPr>
        <w:t xml:space="preserve"> 所示。各主要功能項目之相關操作說明則簡述於表 1</w:t>
      </w:r>
      <w:r w:rsidR="00365E0E" w:rsidRPr="00380493">
        <w:rPr>
          <w:rFonts w:asciiTheme="minorEastAsia" w:hAnsiTheme="minorEastAsia" w:hint="eastAsia"/>
          <w:sz w:val="20"/>
          <w:szCs w:val="20"/>
        </w:rPr>
        <w:t>。</w:t>
      </w:r>
    </w:p>
    <w:p w14:paraId="4A8EA879" w14:textId="1839835B" w:rsidR="00FA2A70" w:rsidRDefault="00FA2A70" w:rsidP="006E0234">
      <w:pPr>
        <w:rPr>
          <w:rFonts w:asciiTheme="minorEastAsia" w:hAnsiTheme="minorEastAsia" w:hint="eastAsia"/>
          <w:sz w:val="20"/>
          <w:szCs w:val="20"/>
        </w:rPr>
      </w:pPr>
      <w:r>
        <w:rPr>
          <w:rFonts w:asciiTheme="minorEastAsia" w:hAnsiTheme="minorEastAsia" w:hint="eastAsia"/>
          <w:noProof/>
          <w:sz w:val="20"/>
          <w:szCs w:val="20"/>
        </w:rPr>
        <w:drawing>
          <wp:inline distT="0" distB="0" distL="0" distR="0" wp14:anchorId="7170FA92" wp14:editId="7C0ABCBF">
            <wp:extent cx="2744470" cy="1435735"/>
            <wp:effectExtent l="0" t="0" r="0" b="1206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470" cy="1435735"/>
                    </a:xfrm>
                    <a:prstGeom prst="rect">
                      <a:avLst/>
                    </a:prstGeom>
                  </pic:spPr>
                </pic:pic>
              </a:graphicData>
            </a:graphic>
          </wp:inline>
        </w:drawing>
      </w:r>
    </w:p>
    <w:p w14:paraId="42F7F28F" w14:textId="7487C9B9" w:rsidR="00FA2A70" w:rsidRDefault="00FA2A70" w:rsidP="00FA2A70">
      <w:pPr>
        <w:jc w:val="center"/>
        <w:rPr>
          <w:rFonts w:asciiTheme="minorEastAsia" w:hAnsiTheme="minorEastAsia" w:hint="eastAsia"/>
          <w:sz w:val="20"/>
          <w:szCs w:val="20"/>
        </w:rPr>
      </w:pPr>
      <w:r>
        <w:rPr>
          <w:rFonts w:asciiTheme="minorEastAsia" w:hAnsiTheme="minorEastAsia" w:hint="eastAsia"/>
          <w:sz w:val="20"/>
          <w:szCs w:val="20"/>
        </w:rPr>
        <w:t>圖</w:t>
      </w:r>
      <w:r>
        <w:rPr>
          <w:rFonts w:asciiTheme="minorEastAsia" w:hAnsiTheme="minorEastAsia"/>
          <w:sz w:val="20"/>
          <w:szCs w:val="20"/>
        </w:rPr>
        <w:t>1</w:t>
      </w:r>
      <w:r>
        <w:rPr>
          <w:rFonts w:asciiTheme="minorEastAsia" w:hAnsiTheme="minorEastAsia" w:hint="eastAsia"/>
          <w:sz w:val="20"/>
          <w:szCs w:val="20"/>
        </w:rPr>
        <w:t xml:space="preserve"> 使用案例圖</w:t>
      </w:r>
    </w:p>
    <w:p w14:paraId="373B0344" w14:textId="7F34560F" w:rsidR="00EE051D" w:rsidRDefault="00EE051D" w:rsidP="006E0234">
      <w:pPr>
        <w:rPr>
          <w:rFonts w:asciiTheme="minorEastAsia" w:hAnsiTheme="minorEastAsia" w:hint="eastAsia"/>
          <w:sz w:val="20"/>
          <w:szCs w:val="20"/>
        </w:rPr>
      </w:pPr>
      <w:r w:rsidRPr="002E39B7">
        <w:rPr>
          <w:rFonts w:asciiTheme="minorEastAsia" w:hAnsiTheme="minorEastAsia"/>
          <w:noProof/>
          <w:sz w:val="20"/>
          <w:szCs w:val="20"/>
        </w:rPr>
        <w:drawing>
          <wp:inline distT="0" distB="0" distL="0" distR="0" wp14:anchorId="0B127174" wp14:editId="7B223512">
            <wp:extent cx="2744470" cy="1788160"/>
            <wp:effectExtent l="0" t="0" r="0" b="1524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4F23F0" w14:textId="32229417" w:rsidR="00FA2A70" w:rsidRDefault="00FA2A70" w:rsidP="00FA2A70">
      <w:pPr>
        <w:jc w:val="center"/>
        <w:rPr>
          <w:rFonts w:asciiTheme="minorEastAsia" w:hAnsiTheme="minorEastAsia"/>
          <w:sz w:val="20"/>
          <w:szCs w:val="20"/>
        </w:rPr>
      </w:pPr>
      <w:r>
        <w:rPr>
          <w:rFonts w:asciiTheme="minorEastAsia" w:hAnsiTheme="minorEastAsia" w:hint="eastAsia"/>
          <w:sz w:val="20"/>
          <w:szCs w:val="20"/>
        </w:rPr>
        <w:t>圖</w:t>
      </w:r>
      <w:r>
        <w:rPr>
          <w:rFonts w:asciiTheme="minorEastAsia" w:hAnsiTheme="minorEastAsia"/>
          <w:sz w:val="20"/>
          <w:szCs w:val="20"/>
        </w:rPr>
        <w:t xml:space="preserve">2 </w:t>
      </w:r>
      <w:r>
        <w:rPr>
          <w:rFonts w:asciiTheme="minorEastAsia" w:hAnsiTheme="minorEastAsia" w:hint="eastAsia"/>
          <w:sz w:val="20"/>
          <w:szCs w:val="20"/>
        </w:rPr>
        <w:t>功能架構圖</w:t>
      </w:r>
    </w:p>
    <w:tbl>
      <w:tblPr>
        <w:tblStyle w:val="a9"/>
        <w:tblpPr w:leftFromText="180" w:rightFromText="180" w:vertAnchor="text" w:horzAnchor="page" w:tblpXSpec="center" w:tblpY="28"/>
        <w:tblW w:w="9058" w:type="dxa"/>
        <w:tblLook w:val="04A0" w:firstRow="1" w:lastRow="0" w:firstColumn="1" w:lastColumn="0" w:noHBand="0" w:noVBand="1"/>
      </w:tblPr>
      <w:tblGrid>
        <w:gridCol w:w="1594"/>
        <w:gridCol w:w="1745"/>
        <w:gridCol w:w="5719"/>
      </w:tblGrid>
      <w:tr w:rsidR="00621F58" w:rsidRPr="007E4DE7" w14:paraId="2B27FF7D" w14:textId="77777777" w:rsidTr="00ED6371">
        <w:trPr>
          <w:trHeight w:val="286"/>
        </w:trPr>
        <w:tc>
          <w:tcPr>
            <w:tcW w:w="1594" w:type="dxa"/>
            <w:shd w:val="clear" w:color="auto" w:fill="2F5496" w:themeFill="accent5" w:themeFillShade="BF"/>
            <w:vAlign w:val="center"/>
          </w:tcPr>
          <w:p w14:paraId="3937F351" w14:textId="77777777" w:rsidR="00621F58" w:rsidRPr="007E4DE7" w:rsidRDefault="00621F58" w:rsidP="00ED6371">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lastRenderedPageBreak/>
              <w:t>功能項目</w:t>
            </w:r>
          </w:p>
        </w:tc>
        <w:tc>
          <w:tcPr>
            <w:tcW w:w="1745" w:type="dxa"/>
            <w:shd w:val="clear" w:color="auto" w:fill="2F5496" w:themeFill="accent5" w:themeFillShade="BF"/>
            <w:vAlign w:val="center"/>
          </w:tcPr>
          <w:p w14:paraId="327E48E9" w14:textId="77777777" w:rsidR="00621F58" w:rsidRPr="007E4DE7" w:rsidRDefault="00621F58" w:rsidP="00ED6371">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31BFEE5C" w14:textId="77777777" w:rsidR="00621F58" w:rsidRPr="007E4DE7" w:rsidRDefault="00621F58" w:rsidP="00ED6371">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621F58" w:rsidRPr="007E4DE7" w14:paraId="27F97C77" w14:textId="77777777" w:rsidTr="00ED6371">
        <w:trPr>
          <w:trHeight w:val="581"/>
        </w:trPr>
        <w:tc>
          <w:tcPr>
            <w:tcW w:w="1594" w:type="dxa"/>
            <w:vMerge w:val="restart"/>
            <w:vAlign w:val="center"/>
          </w:tcPr>
          <w:p w14:paraId="38811D80"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4C558F1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95F4C2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訪客可於註冊頁面填寫個人資料(Email、密碼、名稱)來註冊成為會員。</w:t>
            </w:r>
          </w:p>
        </w:tc>
      </w:tr>
      <w:tr w:rsidR="00621F58" w:rsidRPr="007E4DE7" w14:paraId="1009651C" w14:textId="77777777" w:rsidTr="00ED6371">
        <w:trPr>
          <w:trHeight w:val="108"/>
        </w:trPr>
        <w:tc>
          <w:tcPr>
            <w:tcW w:w="1594" w:type="dxa"/>
            <w:vMerge/>
            <w:vAlign w:val="center"/>
          </w:tcPr>
          <w:p w14:paraId="2928A438"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1730BAA8"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43758F5B"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可編輯個人資料(密碼、名稱)。</w:t>
            </w:r>
          </w:p>
        </w:tc>
      </w:tr>
      <w:tr w:rsidR="00621F58" w:rsidRPr="007E4DE7" w14:paraId="49550E56" w14:textId="77777777" w:rsidTr="00ED6371">
        <w:trPr>
          <w:trHeight w:val="1165"/>
        </w:trPr>
        <w:tc>
          <w:tcPr>
            <w:tcW w:w="1594" w:type="dxa"/>
            <w:vMerge w:val="restart"/>
            <w:vAlign w:val="center"/>
          </w:tcPr>
          <w:p w14:paraId="5378AED9"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57D8A63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2D6CFDE5"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掃描店家或景點擺放的二維條碼，轉跳至「</w:t>
            </w:r>
            <w:r w:rsidRPr="007E4DE7">
              <w:rPr>
                <w:rFonts w:asciiTheme="minorEastAsia" w:hAnsiTheme="minorEastAsia"/>
                <w:sz w:val="20"/>
                <w:szCs w:val="20"/>
              </w:rPr>
              <w:t>e</w:t>
            </w:r>
            <w:r w:rsidRPr="007E4DE7">
              <w:rPr>
                <w:rFonts w:asciiTheme="minorEastAsia" w:hAnsiTheme="minorEastAsia" w:hint="eastAsia"/>
                <w:sz w:val="20"/>
                <w:szCs w:val="20"/>
              </w:rPr>
              <w:t>偏鄉教育庫」APP，並顯示該二維條碼所對應的文章；若使用者尚未安裝此APP，則轉跳至安裝APP。</w:t>
            </w:r>
          </w:p>
        </w:tc>
      </w:tr>
      <w:tr w:rsidR="00621F58" w:rsidRPr="007E4DE7" w14:paraId="0718F130" w14:textId="77777777" w:rsidTr="00ED6371">
        <w:trPr>
          <w:trHeight w:val="108"/>
        </w:trPr>
        <w:tc>
          <w:tcPr>
            <w:tcW w:w="1594" w:type="dxa"/>
            <w:vMerge/>
            <w:vAlign w:val="center"/>
          </w:tcPr>
          <w:p w14:paraId="5F13D268"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167BBF78"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246D105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透過分類頁面(歷史、景點、美食、購物、住宿)選擇有興趣的文章類別。</w:t>
            </w:r>
          </w:p>
        </w:tc>
      </w:tr>
      <w:tr w:rsidR="00621F58" w:rsidRPr="007E4DE7" w14:paraId="08A6E4D3" w14:textId="77777777" w:rsidTr="00ED6371">
        <w:trPr>
          <w:trHeight w:val="108"/>
        </w:trPr>
        <w:tc>
          <w:tcPr>
            <w:tcW w:w="1594" w:type="dxa"/>
            <w:vMerge/>
            <w:vAlign w:val="center"/>
          </w:tcPr>
          <w:p w14:paraId="62E98385"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3367714A"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2271F3E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瀏覽會員所撰寫的介紹文章，也可點擊作者的名稱瀏覽該作者的所有文章，而會員額外擁有收藏文章的功能。</w:t>
            </w:r>
          </w:p>
        </w:tc>
      </w:tr>
      <w:tr w:rsidR="00621F58" w:rsidRPr="007E4DE7" w14:paraId="57A17888" w14:textId="77777777" w:rsidTr="00ED6371">
        <w:trPr>
          <w:trHeight w:val="108"/>
        </w:trPr>
        <w:tc>
          <w:tcPr>
            <w:tcW w:w="1594" w:type="dxa"/>
            <w:vMerge/>
            <w:vAlign w:val="center"/>
          </w:tcPr>
          <w:p w14:paraId="05A52874"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2C0DADA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23CBAC66"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可瀏覽收藏的文章。</w:t>
            </w:r>
          </w:p>
        </w:tc>
      </w:tr>
      <w:tr w:rsidR="00621F58" w:rsidRPr="007E4DE7" w14:paraId="37A66DBB" w14:textId="77777777" w:rsidTr="00ED6371">
        <w:trPr>
          <w:trHeight w:val="108"/>
        </w:trPr>
        <w:tc>
          <w:tcPr>
            <w:tcW w:w="1594" w:type="dxa"/>
            <w:vMerge/>
            <w:vAlign w:val="center"/>
          </w:tcPr>
          <w:p w14:paraId="6899CB13"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6F1097A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A96D641"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查看贊助者名單。</w:t>
            </w:r>
          </w:p>
        </w:tc>
      </w:tr>
      <w:tr w:rsidR="00621F58" w:rsidRPr="007E4DE7" w14:paraId="279251F5" w14:textId="77777777" w:rsidTr="00ED6371">
        <w:trPr>
          <w:trHeight w:val="108"/>
        </w:trPr>
        <w:tc>
          <w:tcPr>
            <w:tcW w:w="1594" w:type="dxa"/>
            <w:vMerge/>
            <w:vAlign w:val="center"/>
          </w:tcPr>
          <w:p w14:paraId="06CC6AEA"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6B2E4D86"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A61088F"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查看我們的理念、聯絡方式、APP版本及作者，與我們聯繫使用問題及贊助事宜。</w:t>
            </w:r>
          </w:p>
        </w:tc>
      </w:tr>
      <w:tr w:rsidR="00621F58" w:rsidRPr="007E4DE7" w14:paraId="5CA738DF" w14:textId="77777777" w:rsidTr="00ED6371">
        <w:trPr>
          <w:trHeight w:val="581"/>
        </w:trPr>
        <w:tc>
          <w:tcPr>
            <w:tcW w:w="1594" w:type="dxa"/>
            <w:vMerge w:val="restart"/>
            <w:vAlign w:val="center"/>
          </w:tcPr>
          <w:p w14:paraId="335EEF15"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5C06D29E"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CCAD703"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621F58" w:rsidRPr="007E4DE7" w14:paraId="22009646" w14:textId="77777777" w:rsidTr="00ED6371">
        <w:trPr>
          <w:trHeight w:val="108"/>
        </w:trPr>
        <w:tc>
          <w:tcPr>
            <w:tcW w:w="1594" w:type="dxa"/>
            <w:vMerge/>
            <w:vAlign w:val="center"/>
          </w:tcPr>
          <w:p w14:paraId="163DB85A"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58D6196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289973EA"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621F58" w:rsidRPr="007E4DE7" w14:paraId="22DE3812" w14:textId="77777777" w:rsidTr="00ED6371">
        <w:trPr>
          <w:trHeight w:val="108"/>
        </w:trPr>
        <w:tc>
          <w:tcPr>
            <w:tcW w:w="1594" w:type="dxa"/>
            <w:vMerge/>
            <w:vAlign w:val="center"/>
          </w:tcPr>
          <w:p w14:paraId="0B91D319"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745C2D7C"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0F49F23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621F58" w:rsidRPr="007E4DE7" w14:paraId="7C70604B" w14:textId="77777777" w:rsidTr="00ED6371">
        <w:trPr>
          <w:trHeight w:val="581"/>
        </w:trPr>
        <w:tc>
          <w:tcPr>
            <w:tcW w:w="1594" w:type="dxa"/>
            <w:vMerge w:val="restart"/>
            <w:vAlign w:val="center"/>
          </w:tcPr>
          <w:p w14:paraId="4219C95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724D7D98"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21D82782"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可謂店家或景點撰寫文章(名稱、類別、內容、照片、位置資訊)來介紹歷史、特色或是評價該地點。</w:t>
            </w:r>
          </w:p>
        </w:tc>
      </w:tr>
      <w:tr w:rsidR="00621F58" w:rsidRPr="007E4DE7" w14:paraId="007EB2C7" w14:textId="77777777" w:rsidTr="00ED6371">
        <w:trPr>
          <w:trHeight w:val="108"/>
        </w:trPr>
        <w:tc>
          <w:tcPr>
            <w:tcW w:w="1594" w:type="dxa"/>
            <w:vMerge/>
            <w:vAlign w:val="center"/>
          </w:tcPr>
          <w:p w14:paraId="7E2B14AE"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55C545BB"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0C10EDC7"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提交文章後由管理者進行審核。</w:t>
            </w:r>
          </w:p>
        </w:tc>
      </w:tr>
      <w:tr w:rsidR="00621F58" w:rsidRPr="007E4DE7" w14:paraId="182F0C34" w14:textId="77777777" w:rsidTr="00ED6371">
        <w:trPr>
          <w:trHeight w:val="108"/>
        </w:trPr>
        <w:tc>
          <w:tcPr>
            <w:tcW w:w="1594" w:type="dxa"/>
            <w:vMerge/>
            <w:vAlign w:val="center"/>
          </w:tcPr>
          <w:p w14:paraId="179D3AB6"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05E2175D"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4DA6EF16"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修改文章並重新提交後由管理者進行審核。</w:t>
            </w:r>
          </w:p>
        </w:tc>
      </w:tr>
      <w:tr w:rsidR="00621F58" w:rsidRPr="007E4DE7" w14:paraId="31AE7861" w14:textId="77777777" w:rsidTr="00ED6371">
        <w:trPr>
          <w:trHeight w:val="860"/>
        </w:trPr>
        <w:tc>
          <w:tcPr>
            <w:tcW w:w="1594" w:type="dxa"/>
            <w:vMerge w:val="restart"/>
            <w:vAlign w:val="center"/>
          </w:tcPr>
          <w:p w14:paraId="5FF3E395"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後臺管理</w:t>
            </w:r>
          </w:p>
        </w:tc>
        <w:tc>
          <w:tcPr>
            <w:tcW w:w="1745" w:type="dxa"/>
            <w:vAlign w:val="center"/>
          </w:tcPr>
          <w:p w14:paraId="2A6EA9EA"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7279473A"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621F58" w:rsidRPr="007E4DE7" w14:paraId="4A287EDC" w14:textId="77777777" w:rsidTr="00ED6371">
        <w:trPr>
          <w:trHeight w:val="108"/>
        </w:trPr>
        <w:tc>
          <w:tcPr>
            <w:tcW w:w="1594" w:type="dxa"/>
            <w:vMerge/>
            <w:vAlign w:val="center"/>
          </w:tcPr>
          <w:p w14:paraId="0D4CE1E8"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59832B6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18247851"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621F58" w:rsidRPr="007E4DE7" w14:paraId="6C28FBF5" w14:textId="77777777" w:rsidTr="00ED6371">
        <w:trPr>
          <w:trHeight w:val="108"/>
        </w:trPr>
        <w:tc>
          <w:tcPr>
            <w:tcW w:w="1594" w:type="dxa"/>
            <w:vMerge/>
            <w:vAlign w:val="center"/>
          </w:tcPr>
          <w:p w14:paraId="0E97AA0C"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6B6345F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5A7F994D"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43D7EF34" w14:textId="77777777" w:rsidR="00FA2A70" w:rsidRPr="00621F58" w:rsidRDefault="00FA2A70" w:rsidP="00FA2A70">
      <w:pPr>
        <w:rPr>
          <w:rFonts w:asciiTheme="minorEastAsia" w:hAnsiTheme="minorEastAsia" w:hint="eastAsia"/>
          <w:sz w:val="20"/>
          <w:szCs w:val="20"/>
        </w:rPr>
      </w:pPr>
    </w:p>
    <w:p w14:paraId="1C76A9C5" w14:textId="569D9AF9" w:rsidR="00365E0E" w:rsidRPr="00FA2A70" w:rsidRDefault="00365E0E" w:rsidP="00F553E8">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3C650AEA" w14:textId="23810AC5" w:rsidR="0030374A" w:rsidRPr="0030374A" w:rsidRDefault="0005680D" w:rsidP="0030374A">
      <w:pPr>
        <w:rPr>
          <w:rFonts w:asciiTheme="minorEastAsia" w:hAnsiTheme="minorEastAsia" w:hint="eastAsia"/>
          <w:sz w:val="20"/>
          <w:szCs w:val="20"/>
        </w:rPr>
      </w:pPr>
      <w:r>
        <w:rPr>
          <w:rFonts w:asciiTheme="minorEastAsia" w:hAnsiTheme="minorEastAsia"/>
          <w:sz w:val="20"/>
          <w:szCs w:val="20"/>
        </w:rPr>
        <w:t xml:space="preserve">    </w:t>
      </w:r>
      <w:r w:rsidR="0030374A" w:rsidRPr="0030374A">
        <w:rPr>
          <w:rFonts w:asciiTheme="minorEastAsia" w:hAnsiTheme="minorEastAsia" w:hint="eastAsia"/>
          <w:sz w:val="20"/>
          <w:szCs w:val="20"/>
        </w:rPr>
        <w:t>如圖</w:t>
      </w:r>
      <w:r w:rsidR="007C62E0">
        <w:rPr>
          <w:rFonts w:asciiTheme="minorEastAsia" w:hAnsiTheme="minorEastAsia" w:hint="eastAsia"/>
          <w:sz w:val="20"/>
          <w:szCs w:val="20"/>
        </w:rPr>
        <w:t xml:space="preserve"> </w:t>
      </w:r>
      <w:r w:rsidR="007C62E0">
        <w:rPr>
          <w:rFonts w:asciiTheme="minorEastAsia" w:hAnsiTheme="minorEastAsia"/>
          <w:sz w:val="20"/>
          <w:szCs w:val="20"/>
        </w:rPr>
        <w:t>3</w:t>
      </w:r>
      <w:bookmarkStart w:id="0" w:name="_GoBack"/>
      <w:bookmarkEnd w:id="0"/>
      <w:r w:rsidR="0030374A" w:rsidRPr="0030374A">
        <w:rPr>
          <w:rFonts w:asciiTheme="minorEastAsia" w:hAnsiTheme="minorEastAsia" w:hint="eastAsia"/>
          <w:sz w:val="20"/>
          <w:szCs w:val="20"/>
        </w:rPr>
        <w:t xml:space="preserve"> 所示，《e偏鄉教育褲》App主要採用使用者伺服式架構。使用者端與伺服端彼此可經由網際網路連接，只要能連上網路的地方都能夠使用。使用者與伺服端之功能分別簡述如下：</w:t>
      </w:r>
    </w:p>
    <w:p w14:paraId="0B608EA6" w14:textId="77777777" w:rsidR="0030374A" w:rsidRPr="0030374A" w:rsidRDefault="0030374A" w:rsidP="0030374A">
      <w:pPr>
        <w:rPr>
          <w:rFonts w:asciiTheme="minorEastAsia" w:hAnsiTheme="minorEastAsia" w:hint="eastAsia"/>
          <w:sz w:val="20"/>
          <w:szCs w:val="20"/>
        </w:rPr>
      </w:pPr>
      <w:r w:rsidRPr="0030374A">
        <w:rPr>
          <w:rFonts w:asciiTheme="minorEastAsia" w:hAnsiTheme="minorEastAsia" w:hint="eastAsia"/>
          <w:sz w:val="20"/>
          <w:szCs w:val="20"/>
        </w:rPr>
        <w:t xml:space="preserve"> • 使用者端(文章瀏覽、撰寫文章)： 採用手機App為操作環境，使用者</w:t>
      </w:r>
    </w:p>
    <w:p w14:paraId="124D2F67" w14:textId="77777777" w:rsidR="0030374A" w:rsidRPr="0030374A" w:rsidRDefault="0030374A" w:rsidP="0030374A">
      <w:pPr>
        <w:rPr>
          <w:rFonts w:asciiTheme="minorEastAsia" w:hAnsiTheme="minorEastAsia" w:hint="eastAsia"/>
          <w:sz w:val="20"/>
          <w:szCs w:val="20"/>
        </w:rPr>
      </w:pPr>
      <w:r w:rsidRPr="0030374A">
        <w:rPr>
          <w:rFonts w:asciiTheme="minorEastAsia" w:hAnsiTheme="minorEastAsia" w:hint="eastAsia"/>
          <w:sz w:val="20"/>
          <w:szCs w:val="20"/>
        </w:rPr>
        <w:t xml:space="preserve">可以再App上瀏覽文章、收藏文章、撰寫文章、查看贊助資訊來獲取各地偏鄉的特色或相似於虛擬導遊的服務。 </w:t>
      </w:r>
    </w:p>
    <w:p w14:paraId="362045A1" w14:textId="77777777" w:rsidR="0030374A" w:rsidRPr="0030374A" w:rsidRDefault="0030374A" w:rsidP="0030374A">
      <w:pPr>
        <w:rPr>
          <w:rFonts w:asciiTheme="minorEastAsia" w:hAnsiTheme="minorEastAsia" w:hint="eastAsia"/>
          <w:sz w:val="20"/>
          <w:szCs w:val="20"/>
        </w:rPr>
      </w:pPr>
      <w:r w:rsidRPr="0030374A">
        <w:rPr>
          <w:rFonts w:asciiTheme="minorEastAsia" w:hAnsiTheme="minorEastAsia" w:hint="eastAsia"/>
          <w:sz w:val="20"/>
          <w:szCs w:val="20"/>
        </w:rPr>
        <w:t xml:space="preserve"> • 伺服端 (後端資訊管理)： 資料核心，採用 Windows 作為伺服器的作業系統，主要提供以下功能：  </w:t>
      </w:r>
    </w:p>
    <w:p w14:paraId="0F1C08B5" w14:textId="77777777" w:rsidR="0030374A" w:rsidRPr="0030374A" w:rsidRDefault="0030374A" w:rsidP="0030374A">
      <w:pPr>
        <w:rPr>
          <w:rFonts w:asciiTheme="minorEastAsia" w:hAnsiTheme="minorEastAsia" w:hint="eastAsia"/>
          <w:sz w:val="20"/>
          <w:szCs w:val="20"/>
        </w:rPr>
      </w:pPr>
      <w:r w:rsidRPr="0030374A">
        <w:rPr>
          <w:rFonts w:asciiTheme="minorEastAsia" w:hAnsiTheme="minorEastAsia" w:hint="eastAsia"/>
          <w:sz w:val="20"/>
          <w:szCs w:val="20"/>
        </w:rPr>
        <w:t xml:space="preserve">   --管理端：管理者可以透過App管理系統，輕</w:t>
      </w:r>
      <w:r w:rsidRPr="0030374A">
        <w:rPr>
          <w:rFonts w:asciiTheme="minorEastAsia" w:hAnsiTheme="minorEastAsia" w:hint="eastAsia"/>
          <w:sz w:val="20"/>
          <w:szCs w:val="20"/>
        </w:rPr>
        <w:lastRenderedPageBreak/>
        <w:t>鬆的審核文章、查看使用者相關的活動紀錄、透過圖表分析趨勢，無須自行統計相關數據，達到降低時間成本的功能。</w:t>
      </w:r>
    </w:p>
    <w:p w14:paraId="46F5AAB8" w14:textId="4186CBB7" w:rsidR="0030374A" w:rsidRDefault="0030374A" w:rsidP="0030374A">
      <w:pPr>
        <w:rPr>
          <w:rFonts w:asciiTheme="minorEastAsia" w:hAnsiTheme="minorEastAsia" w:hint="eastAsia"/>
          <w:sz w:val="20"/>
          <w:szCs w:val="20"/>
        </w:rPr>
      </w:pPr>
      <w:r w:rsidRPr="0030374A">
        <w:rPr>
          <w:rFonts w:asciiTheme="minorEastAsia" w:hAnsiTheme="minorEastAsia" w:hint="eastAsia"/>
          <w:sz w:val="20"/>
          <w:szCs w:val="20"/>
        </w:rPr>
        <w:t xml:space="preserve">   --資料庫：使用 MySQL Server，存放會員資訊、文章資訊、系統分類等資料。</w:t>
      </w:r>
    </w:p>
    <w:p w14:paraId="69A848F5" w14:textId="479C85AB" w:rsidR="00C1601C" w:rsidRDefault="00C1601C" w:rsidP="0030374A">
      <w:pPr>
        <w:rPr>
          <w:rFonts w:asciiTheme="minorEastAsia" w:hAnsiTheme="minorEastAsia" w:hint="eastAsia"/>
          <w:sz w:val="20"/>
          <w:szCs w:val="20"/>
        </w:rPr>
      </w:pPr>
      <w:r>
        <w:rPr>
          <w:rFonts w:asciiTheme="minorEastAsia" w:hAnsiTheme="minorEastAsia"/>
          <w:noProof/>
          <w:sz w:val="20"/>
          <w:szCs w:val="20"/>
        </w:rPr>
        <w:drawing>
          <wp:inline distT="0" distB="0" distL="0" distR="0" wp14:anchorId="5AC0C244" wp14:editId="324164BB">
            <wp:extent cx="2744470" cy="1368425"/>
            <wp:effectExtent l="0" t="0" r="0" b="317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470" cy="1368425"/>
                    </a:xfrm>
                    <a:prstGeom prst="rect">
                      <a:avLst/>
                    </a:prstGeom>
                  </pic:spPr>
                </pic:pic>
              </a:graphicData>
            </a:graphic>
          </wp:inline>
        </w:drawing>
      </w:r>
    </w:p>
    <w:p w14:paraId="11C2319A" w14:textId="6E3CD7A5" w:rsidR="00C1601C" w:rsidRPr="00380493" w:rsidRDefault="00C1601C" w:rsidP="00C1601C">
      <w:pPr>
        <w:jc w:val="center"/>
        <w:rPr>
          <w:rFonts w:asciiTheme="minorEastAsia" w:hAnsiTheme="minorEastAsia" w:hint="eastAsia"/>
          <w:sz w:val="20"/>
          <w:szCs w:val="20"/>
        </w:rPr>
      </w:pPr>
      <w:r>
        <w:rPr>
          <w:rFonts w:asciiTheme="minorEastAsia" w:hAnsiTheme="minorEastAsia" w:hint="eastAsia"/>
          <w:sz w:val="20"/>
          <w:szCs w:val="20"/>
        </w:rPr>
        <w:t>圖</w:t>
      </w:r>
      <w:r>
        <w:rPr>
          <w:rFonts w:asciiTheme="minorEastAsia" w:hAnsiTheme="minorEastAsia"/>
          <w:sz w:val="20"/>
          <w:szCs w:val="20"/>
        </w:rPr>
        <w:t>3</w:t>
      </w:r>
      <w:r>
        <w:rPr>
          <w:rFonts w:asciiTheme="minorEastAsia" w:hAnsiTheme="minorEastAsia" w:hint="eastAsia"/>
          <w:sz w:val="20"/>
          <w:szCs w:val="20"/>
        </w:rPr>
        <w:t xml:space="preserve"> 系統架構圖</w:t>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50B99D6A"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r w:rsidR="00621F58"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r w:rsidR="00621F58" w:rsidRPr="00380493">
        <w:rPr>
          <w:rFonts w:asciiTheme="minorEastAsia" w:hAnsiTheme="minorEastAsia" w:hint="eastAsia"/>
          <w:sz w:val="20"/>
          <w:szCs w:val="20"/>
        </w:rPr>
        <w:lastRenderedPageBreak/>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r w:rsidR="00365E0E" w:rsidRPr="00380493">
        <w:rPr>
          <w:rFonts w:asciiTheme="minorEastAsia" w:hAnsiTheme="minorEastAsia" w:hint="eastAsia"/>
          <w:sz w:val="20"/>
          <w:szCs w:val="20"/>
        </w:rPr>
        <w:t>。</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t xml:space="preserve">                                                                   </w:t>
      </w:r>
    </w:p>
    <w:p w14:paraId="06E8EC0D" w14:textId="4E592446" w:rsidR="004E2A9F" w:rsidRPr="00621F58" w:rsidRDefault="00621F58" w:rsidP="00365E0E">
      <w:pPr>
        <w:widowControl/>
        <w:rPr>
          <w:rFonts w:asciiTheme="minorEastAsia" w:hAnsiTheme="minorEastAsia" w:hint="eastAsia"/>
        </w:rPr>
      </w:pPr>
      <w:r>
        <w:rPr>
          <w:rFonts w:asciiTheme="minorEastAsia" w:hAnsiTheme="minorEastAsia" w:hint="eastAsia"/>
        </w:rPr>
        <w:t>表</w:t>
      </w:r>
      <w:r>
        <w:rPr>
          <w:rFonts w:asciiTheme="minorEastAsia" w:hAnsiTheme="minorEastAsia"/>
        </w:rPr>
        <w:t>1</w:t>
      </w:r>
      <w:r>
        <w:rPr>
          <w:rFonts w:asciiTheme="minorEastAsia" w:hAnsiTheme="minorEastAsia" w:hint="eastAsia"/>
        </w:rPr>
        <w:t xml:space="preserve"> 功能項目說明</w:t>
      </w:r>
    </w:p>
    <w:sectPr w:rsidR="004E2A9F" w:rsidRPr="00621F58"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69DB" w14:textId="77777777" w:rsidR="00E018BA" w:rsidRDefault="00E018BA" w:rsidP="00365E0E">
      <w:r>
        <w:separator/>
      </w:r>
    </w:p>
  </w:endnote>
  <w:endnote w:type="continuationSeparator" w:id="0">
    <w:p w14:paraId="5D28B754" w14:textId="77777777" w:rsidR="00E018BA" w:rsidRDefault="00E018BA"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7C62E0" w:rsidRPr="007C62E0">
          <w:rPr>
            <w:noProof/>
            <w:lang w:val="zh-TW"/>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9FF2" w14:textId="77777777" w:rsidR="00E018BA" w:rsidRDefault="00E018BA" w:rsidP="00365E0E">
      <w:r>
        <w:separator/>
      </w:r>
    </w:p>
  </w:footnote>
  <w:footnote w:type="continuationSeparator" w:id="0">
    <w:p w14:paraId="4E1DDD95" w14:textId="77777777" w:rsidR="00E018BA" w:rsidRDefault="00E018BA" w:rsidP="00365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C68FD"/>
    <w:rsid w:val="0014069A"/>
    <w:rsid w:val="001C0EE0"/>
    <w:rsid w:val="001C30A4"/>
    <w:rsid w:val="001E1085"/>
    <w:rsid w:val="00243EC1"/>
    <w:rsid w:val="00256D3F"/>
    <w:rsid w:val="002868B6"/>
    <w:rsid w:val="002C1D61"/>
    <w:rsid w:val="002D2FCA"/>
    <w:rsid w:val="002E39B7"/>
    <w:rsid w:val="0030374A"/>
    <w:rsid w:val="00365E0E"/>
    <w:rsid w:val="00380493"/>
    <w:rsid w:val="0041683C"/>
    <w:rsid w:val="00422DB6"/>
    <w:rsid w:val="0049164A"/>
    <w:rsid w:val="00494B82"/>
    <w:rsid w:val="004E160D"/>
    <w:rsid w:val="004E2A9F"/>
    <w:rsid w:val="004F1C2F"/>
    <w:rsid w:val="005C120E"/>
    <w:rsid w:val="00621F58"/>
    <w:rsid w:val="00683DD1"/>
    <w:rsid w:val="006D0428"/>
    <w:rsid w:val="006E0234"/>
    <w:rsid w:val="0075351B"/>
    <w:rsid w:val="007C62E0"/>
    <w:rsid w:val="007E4DE7"/>
    <w:rsid w:val="007E51C7"/>
    <w:rsid w:val="007F462C"/>
    <w:rsid w:val="00813E71"/>
    <w:rsid w:val="00842C15"/>
    <w:rsid w:val="00876551"/>
    <w:rsid w:val="008A5612"/>
    <w:rsid w:val="0092550A"/>
    <w:rsid w:val="00935798"/>
    <w:rsid w:val="009907FF"/>
    <w:rsid w:val="009F1D68"/>
    <w:rsid w:val="00A14227"/>
    <w:rsid w:val="00A56D18"/>
    <w:rsid w:val="00A61737"/>
    <w:rsid w:val="00B57DF6"/>
    <w:rsid w:val="00B82B00"/>
    <w:rsid w:val="00BA75A0"/>
    <w:rsid w:val="00BB3363"/>
    <w:rsid w:val="00BC6282"/>
    <w:rsid w:val="00BE2446"/>
    <w:rsid w:val="00BE45B7"/>
    <w:rsid w:val="00BF6D2F"/>
    <w:rsid w:val="00C073BB"/>
    <w:rsid w:val="00C1601C"/>
    <w:rsid w:val="00C50902"/>
    <w:rsid w:val="00C63040"/>
    <w:rsid w:val="00C83B4E"/>
    <w:rsid w:val="00C955FE"/>
    <w:rsid w:val="00CB2646"/>
    <w:rsid w:val="00CE20EA"/>
    <w:rsid w:val="00CE32D5"/>
    <w:rsid w:val="00D10001"/>
    <w:rsid w:val="00D5677C"/>
    <w:rsid w:val="00D85152"/>
    <w:rsid w:val="00E018BA"/>
    <w:rsid w:val="00E54B8F"/>
    <w:rsid w:val="00E62302"/>
    <w:rsid w:val="00EA1ADB"/>
    <w:rsid w:val="00EE051D"/>
    <w:rsid w:val="00EE651B"/>
    <w:rsid w:val="00EF7F76"/>
    <w:rsid w:val="00F209AB"/>
    <w:rsid w:val="00F24619"/>
    <w:rsid w:val="00F35DDF"/>
    <w:rsid w:val="00F5273C"/>
    <w:rsid w:val="00F553E8"/>
    <w:rsid w:val="00F7446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endParaRPr lang="zh-TW" altLang="en-US"/>
        </a:p>
      </dgm:t>
    </dgm:pt>
    <dgm:pt modelId="{3A3C5F5A-0947-4949-8523-68E688C2A1A8}" type="sibTrans" cxnId="{3674A3F4-17FF-3249-8C53-C714F989C6D7}">
      <dgm:prSet/>
      <dgm:spPr/>
      <dgm:t>
        <a:bodyPr/>
        <a:lstStyle/>
        <a:p>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endParaRPr lang="zh-TW" altLang="en-US"/>
        </a:p>
      </dgm:t>
    </dgm:pt>
    <dgm:pt modelId="{7460F478-FC45-A341-A180-C00D2A038FD3}" type="sibTrans" cxnId="{E457E912-52A4-FE48-95FC-8B17ABFDAE16}">
      <dgm:prSet/>
      <dgm:spPr/>
      <dgm:t>
        <a:bodyPr/>
        <a:lstStyle/>
        <a:p>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endParaRPr lang="zh-TW" altLang="en-US"/>
        </a:p>
      </dgm:t>
    </dgm:pt>
    <dgm:pt modelId="{A0F1D557-282A-CE4B-9F12-BB2E3CB839B3}" type="sibTrans" cxnId="{FE6B6E2C-98AF-744E-ACA7-EED6EB5094A3}">
      <dgm:prSet/>
      <dgm:spPr/>
      <dgm:t>
        <a:bodyPr/>
        <a:lstStyle/>
        <a:p>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endParaRPr lang="zh-TW" altLang="en-US"/>
        </a:p>
      </dgm:t>
    </dgm:pt>
    <dgm:pt modelId="{99A6E2CD-51C3-FE4C-8CB7-75399AC5EE94}" type="sibTrans" cxnId="{9714CAE7-63F8-D94B-934C-085E38626971}">
      <dgm:prSet/>
      <dgm:spPr/>
      <dgm:t>
        <a:bodyPr/>
        <a:lstStyle/>
        <a:p>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endParaRPr lang="zh-TW" altLang="en-US"/>
        </a:p>
      </dgm:t>
    </dgm:pt>
    <dgm:pt modelId="{7C3F2FBC-9885-4542-9CDF-DF968E9581B4}" type="sibTrans" cxnId="{E9BD9E3D-EF5D-D749-BB7F-46A334C7CB3A}">
      <dgm:prSet/>
      <dgm:spPr/>
      <dgm:t>
        <a:bodyPr/>
        <a:lstStyle/>
        <a:p>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endParaRPr lang="zh-TW" altLang="en-US"/>
        </a:p>
      </dgm:t>
    </dgm:pt>
    <dgm:pt modelId="{FAE7E862-3C38-574F-845D-F53D54A395BB}" type="sibTrans" cxnId="{117AD5B3-3110-CE48-9FD0-314D19DFEEF8}">
      <dgm:prSet/>
      <dgm:spPr/>
      <dgm:t>
        <a:bodyPr/>
        <a:lstStyle/>
        <a:p>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註冊會員</a:t>
          </a:r>
          <a:endParaRPr lang="zh-TW" altLang="en-US" dirty="0"/>
        </a:p>
      </dgm:t>
    </dgm:pt>
    <dgm:pt modelId="{EE8036E2-36E6-9140-BC4F-04C474081573}" type="parTrans" cxnId="{B2BC3E5B-2C6E-4849-A51E-9EE55D35B231}">
      <dgm:prSet/>
      <dgm:spPr/>
      <dgm:t>
        <a:bodyPr/>
        <a:lstStyle/>
        <a:p>
          <a:endParaRPr lang="zh-TW" altLang="en-US"/>
        </a:p>
      </dgm:t>
    </dgm:pt>
    <dgm:pt modelId="{4089F1DD-8F79-1D43-B64E-9ADDAC06477B}" type="sibTrans" cxnId="{B2BC3E5B-2C6E-4849-A51E-9EE55D35B231}">
      <dgm:prSet/>
      <dgm:spPr/>
      <dgm:t>
        <a:bodyPr/>
        <a:lstStyle/>
        <a:p>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資料</a:t>
          </a:r>
          <a:endParaRPr lang="zh-TW" altLang="en-US" dirty="0"/>
        </a:p>
      </dgm:t>
    </dgm:pt>
    <dgm:pt modelId="{11E3E51B-8B2F-5B43-A0A0-8F3DE759FC89}" type="parTrans" cxnId="{21BC7FF0-AF8D-9045-96C8-E457221FCF7E}">
      <dgm:prSet/>
      <dgm:spPr/>
      <dgm:t>
        <a:bodyPr/>
        <a:lstStyle/>
        <a:p>
          <a:endParaRPr lang="zh-TW" altLang="en-US"/>
        </a:p>
      </dgm:t>
    </dgm:pt>
    <dgm:pt modelId="{153AC1FD-60BC-6D49-B3FC-EA5B99281CFF}" type="sibTrans" cxnId="{21BC7FF0-AF8D-9045-96C8-E457221FCF7E}">
      <dgm:prSet/>
      <dgm:spPr/>
      <dgm:t>
        <a:bodyPr/>
        <a:lstStyle/>
        <a:p>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選擇類別</a:t>
          </a:r>
          <a:endParaRPr lang="zh-TW" altLang="en-US" dirty="0"/>
        </a:p>
      </dgm:t>
    </dgm:pt>
    <dgm:pt modelId="{A1AF370D-3C50-2F47-A34E-ADC011B9D4C4}" type="parTrans" cxnId="{21B22ECA-491C-F547-9337-F168C2EE8553}">
      <dgm:prSet/>
      <dgm:spPr/>
      <dgm:t>
        <a:bodyPr/>
        <a:lstStyle/>
        <a:p>
          <a:endParaRPr lang="zh-TW" altLang="en-US"/>
        </a:p>
      </dgm:t>
    </dgm:pt>
    <dgm:pt modelId="{1B108064-8DC1-784A-BF52-6E545BBEAE8E}" type="sibTrans" cxnId="{21B22ECA-491C-F547-9337-F168C2EE8553}">
      <dgm:prSet/>
      <dgm:spPr/>
      <dgm:t>
        <a:bodyPr/>
        <a:lstStyle/>
        <a:p>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瀏覽文章</a:t>
          </a:r>
          <a:endParaRPr lang="zh-TW" altLang="en-US" dirty="0"/>
        </a:p>
      </dgm:t>
    </dgm:pt>
    <dgm:pt modelId="{C7844870-EC44-4A42-A6A0-D34C4E6C3D7D}" type="parTrans" cxnId="{D0BCBA26-F9E5-1A4C-BADD-959CBC2167EB}">
      <dgm:prSet/>
      <dgm:spPr/>
      <dgm:t>
        <a:bodyPr/>
        <a:lstStyle/>
        <a:p>
          <a:endParaRPr lang="zh-TW" altLang="en-US"/>
        </a:p>
      </dgm:t>
    </dgm:pt>
    <dgm:pt modelId="{87EEDBBE-4603-B045-AEA3-C0AF749C8669}" type="sibTrans" cxnId="{D0BCBA26-F9E5-1A4C-BADD-959CBC2167EB}">
      <dgm:prSet/>
      <dgm:spPr/>
      <dgm:t>
        <a:bodyPr/>
        <a:lstStyle/>
        <a:p>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掃描條碼</a:t>
          </a:r>
          <a:endParaRPr lang="zh-TW" altLang="en-US" dirty="0"/>
        </a:p>
      </dgm:t>
    </dgm:pt>
    <dgm:pt modelId="{55E660D3-4A71-EF41-B8FF-B26C07BA0160}" type="parTrans" cxnId="{4416B4C2-CE0E-7F4C-8857-EF82B34064D1}">
      <dgm:prSet/>
      <dgm:spPr/>
      <dgm:t>
        <a:bodyPr/>
        <a:lstStyle/>
        <a:p>
          <a:endParaRPr lang="zh-TW" altLang="en-US"/>
        </a:p>
      </dgm:t>
    </dgm:pt>
    <dgm:pt modelId="{BAB2C4C8-CB7B-3247-8B1A-0B2B0D85F1A9}" type="sibTrans" cxnId="{4416B4C2-CE0E-7F4C-8857-EF82B34064D1}">
      <dgm:prSet/>
      <dgm:spPr/>
      <dgm:t>
        <a:bodyPr/>
        <a:lstStyle/>
        <a:p>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收藏</a:t>
          </a:r>
          <a:endParaRPr lang="zh-TW" altLang="en-US" dirty="0"/>
        </a:p>
      </dgm:t>
    </dgm:pt>
    <dgm:pt modelId="{81E025DD-A198-A84D-B0AA-50142B6C7A74}" type="parTrans" cxnId="{D5FBFDFF-C993-2448-8343-D6DC0C9D0533}">
      <dgm:prSet/>
      <dgm:spPr/>
      <dgm:t>
        <a:bodyPr/>
        <a:lstStyle/>
        <a:p>
          <a:endParaRPr lang="zh-TW" altLang="en-US"/>
        </a:p>
      </dgm:t>
    </dgm:pt>
    <dgm:pt modelId="{D69018B7-08E9-5D47-B666-CF635E066A7A}" type="sibTrans" cxnId="{D5FBFDFF-C993-2448-8343-D6DC0C9D0533}">
      <dgm:prSet/>
      <dgm:spPr/>
      <dgm:t>
        <a:bodyPr/>
        <a:lstStyle/>
        <a:p>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關於我們</a:t>
          </a:r>
          <a:endParaRPr lang="zh-TW" altLang="en-US" dirty="0"/>
        </a:p>
      </dgm:t>
    </dgm:pt>
    <dgm:pt modelId="{C229D674-89DC-2E40-8E09-6E7D2EFD17A2}" type="parTrans" cxnId="{0AE236CD-8316-9141-8DEC-A5044E4E0F54}">
      <dgm:prSet/>
      <dgm:spPr/>
      <dgm:t>
        <a:bodyPr/>
        <a:lstStyle/>
        <a:p>
          <a:endParaRPr lang="zh-TW" altLang="en-US"/>
        </a:p>
      </dgm:t>
    </dgm:pt>
    <dgm:pt modelId="{D75506FD-D4B6-F741-AB7C-5CDBCF3C038E}" type="sibTrans" cxnId="{0AE236CD-8316-9141-8DEC-A5044E4E0F54}">
      <dgm:prSet/>
      <dgm:spPr/>
      <dgm:t>
        <a:bodyPr/>
        <a:lstStyle/>
        <a:p>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文章</a:t>
          </a:r>
          <a:endParaRPr lang="zh-TW" altLang="en-US" dirty="0"/>
        </a:p>
      </dgm:t>
    </dgm:pt>
    <dgm:pt modelId="{39FC8E47-CA23-6D44-9421-9522DAC07F5B}" type="parTrans" cxnId="{8DC3B288-BEB0-9940-BA45-F829DD1AFE59}">
      <dgm:prSet/>
      <dgm:spPr/>
      <dgm:t>
        <a:bodyPr/>
        <a:lstStyle/>
        <a:p>
          <a:endParaRPr lang="zh-TW" altLang="en-US"/>
        </a:p>
      </dgm:t>
    </dgm:pt>
    <dgm:pt modelId="{8118649C-CC8A-B24F-A597-F5E9B5CF72F3}" type="sibTrans" cxnId="{8DC3B288-BEB0-9940-BA45-F829DD1AFE59}">
      <dgm:prSet/>
      <dgm:spPr/>
      <dgm:t>
        <a:bodyPr/>
        <a:lstStyle/>
        <a:p>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作者</a:t>
          </a:r>
          <a:endParaRPr lang="zh-TW" altLang="en-US" dirty="0"/>
        </a:p>
      </dgm:t>
    </dgm:pt>
    <dgm:pt modelId="{C1B8A113-3377-D341-AD15-A91029FEAD60}" type="parTrans" cxnId="{2CFAADAE-6B51-6E40-9C1E-DB55EF8FFD08}">
      <dgm:prSet/>
      <dgm:spPr/>
      <dgm:t>
        <a:bodyPr/>
        <a:lstStyle/>
        <a:p>
          <a:endParaRPr lang="zh-TW" altLang="en-US"/>
        </a:p>
      </dgm:t>
    </dgm:pt>
    <dgm:pt modelId="{91A30D14-CCA7-0D48-84D0-1BFAA0DF141B}" type="sibTrans" cxnId="{2CFAADAE-6B51-6E40-9C1E-DB55EF8FFD08}">
      <dgm:prSet/>
      <dgm:spPr/>
      <dgm:t>
        <a:bodyPr/>
        <a:lstStyle/>
        <a:p>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篩選條件</a:t>
          </a:r>
          <a:endParaRPr lang="zh-TW" altLang="en-US" dirty="0"/>
        </a:p>
      </dgm:t>
    </dgm:pt>
    <dgm:pt modelId="{7B2FF99D-B63A-324B-90B2-313CAF4C3353}" type="parTrans" cxnId="{9EC930C3-2D03-9C4A-A079-13C9447E3943}">
      <dgm:prSet/>
      <dgm:spPr/>
      <dgm:t>
        <a:bodyPr/>
        <a:lstStyle/>
        <a:p>
          <a:endParaRPr lang="zh-TW" altLang="en-US"/>
        </a:p>
      </dgm:t>
    </dgm:pt>
    <dgm:pt modelId="{10ED722C-77D1-B74B-88F9-AF8868329EC6}" type="sibTrans" cxnId="{9EC930C3-2D03-9C4A-A079-13C9447E3943}">
      <dgm:prSet/>
      <dgm:spPr/>
      <dgm:t>
        <a:bodyPr/>
        <a:lstStyle/>
        <a:p>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撰寫文章</a:t>
          </a:r>
          <a:endParaRPr lang="zh-TW" altLang="en-US" dirty="0"/>
        </a:p>
      </dgm:t>
    </dgm:pt>
    <dgm:pt modelId="{EB4F2298-5CBC-414A-AB1C-96D543529E5F}" type="parTrans" cxnId="{EE83E5BB-395E-704F-B646-D9C031D10E02}">
      <dgm:prSet/>
      <dgm:spPr/>
      <dgm:t>
        <a:bodyPr/>
        <a:lstStyle/>
        <a:p>
          <a:endParaRPr lang="zh-TW" altLang="en-US"/>
        </a:p>
      </dgm:t>
    </dgm:pt>
    <dgm:pt modelId="{D678B944-1C60-F543-B0F7-F2F47376D418}" type="sibTrans" cxnId="{EE83E5BB-395E-704F-B646-D9C031D10E02}">
      <dgm:prSet/>
      <dgm:spPr/>
      <dgm:t>
        <a:bodyPr/>
        <a:lstStyle/>
        <a:p>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提交文章</a:t>
          </a:r>
          <a:endParaRPr lang="zh-TW" altLang="en-US" dirty="0"/>
        </a:p>
      </dgm:t>
    </dgm:pt>
    <dgm:pt modelId="{DF6B3323-1135-CE42-9413-843416357710}" type="parTrans" cxnId="{ED2AD870-54EB-2A45-8DC5-D7AE569FA15A}">
      <dgm:prSet/>
      <dgm:spPr/>
      <dgm:t>
        <a:bodyPr/>
        <a:lstStyle/>
        <a:p>
          <a:endParaRPr lang="zh-TW" altLang="en-US"/>
        </a:p>
      </dgm:t>
    </dgm:pt>
    <dgm:pt modelId="{FDC6B141-1305-9742-AE9A-FA934E226F0E}" type="sibTrans" cxnId="{ED2AD870-54EB-2A45-8DC5-D7AE569FA15A}">
      <dgm:prSet/>
      <dgm:spPr/>
      <dgm:t>
        <a:bodyPr/>
        <a:lstStyle/>
        <a:p>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文章</a:t>
          </a:r>
          <a:endParaRPr lang="zh-TW" altLang="en-US" dirty="0"/>
        </a:p>
      </dgm:t>
    </dgm:pt>
    <dgm:pt modelId="{D380CF05-1AF7-C74F-96BA-BE5FBD0573F5}" type="parTrans" cxnId="{19AFB4D4-ACF7-C040-9C4A-FA61AF7D8470}">
      <dgm:prSet/>
      <dgm:spPr/>
      <dgm:t>
        <a:bodyPr/>
        <a:lstStyle/>
        <a:p>
          <a:endParaRPr lang="zh-TW" altLang="en-US"/>
        </a:p>
      </dgm:t>
    </dgm:pt>
    <dgm:pt modelId="{A6BF0BFA-ECF0-A440-A403-2D2A3193DCEC}" type="sibTrans" cxnId="{19AFB4D4-ACF7-C040-9C4A-FA61AF7D8470}">
      <dgm:prSet/>
      <dgm:spPr/>
      <dgm:t>
        <a:bodyPr/>
        <a:lstStyle/>
        <a:p>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管理會員</a:t>
          </a:r>
          <a:endParaRPr lang="zh-TW" altLang="en-US" dirty="0"/>
        </a:p>
      </dgm:t>
    </dgm:pt>
    <dgm:pt modelId="{CD4ADA08-5548-B34D-865D-20A9461AE6B3}" type="parTrans" cxnId="{37012481-DB56-9F4B-9E1F-7D1EB0802938}">
      <dgm:prSet/>
      <dgm:spPr/>
      <dgm:t>
        <a:bodyPr/>
        <a:lstStyle/>
        <a:p>
          <a:endParaRPr lang="zh-TW" altLang="en-US"/>
        </a:p>
      </dgm:t>
    </dgm:pt>
    <dgm:pt modelId="{DE01D803-2E69-514A-B2E8-BB867FB130E8}" type="sibTrans" cxnId="{37012481-DB56-9F4B-9E1F-7D1EB0802938}">
      <dgm:prSet/>
      <dgm:spPr/>
      <dgm:t>
        <a:bodyPr/>
        <a:lstStyle/>
        <a:p>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審核文章</a:t>
          </a:r>
          <a:endParaRPr lang="zh-TW" altLang="en-US" dirty="0"/>
        </a:p>
      </dgm:t>
    </dgm:pt>
    <dgm:pt modelId="{96F236FC-5A1D-7240-AB4B-4BBCA7A79945}" type="parTrans" cxnId="{C9643D66-DA9A-374E-B804-21509D7B11D6}">
      <dgm:prSet/>
      <dgm:spPr/>
      <dgm:t>
        <a:bodyPr/>
        <a:lstStyle/>
        <a:p>
          <a:endParaRPr lang="zh-TW" altLang="en-US"/>
        </a:p>
      </dgm:t>
    </dgm:pt>
    <dgm:pt modelId="{1E230CCA-7FF4-A64A-BA0D-CA198027D028}" type="sibTrans" cxnId="{C9643D66-DA9A-374E-B804-21509D7B11D6}">
      <dgm:prSet/>
      <dgm:spPr/>
      <dgm:t>
        <a:bodyPr/>
        <a:lstStyle/>
        <a:p>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分析趨勢</a:t>
          </a:r>
          <a:endParaRPr lang="zh-TW" altLang="en-US" dirty="0"/>
        </a:p>
      </dgm:t>
    </dgm:pt>
    <dgm:pt modelId="{2A3C50AE-095C-BA42-879E-4A5323380B19}" type="parTrans" cxnId="{3AD7A3FE-8782-4A4E-BC57-B6DC290CCB07}">
      <dgm:prSet/>
      <dgm:spPr/>
      <dgm:t>
        <a:bodyPr/>
        <a:lstStyle/>
        <a:p>
          <a:endParaRPr lang="zh-TW" altLang="en-US"/>
        </a:p>
      </dgm:t>
    </dgm:pt>
    <dgm:pt modelId="{48592865-2CB6-7D42-9605-D7BCDF84D498}" type="sibTrans" cxnId="{3AD7A3FE-8782-4A4E-BC57-B6DC290CCB07}">
      <dgm:prSet/>
      <dgm:spPr/>
      <dgm:t>
        <a:bodyPr/>
        <a:lstStyle/>
        <a:p>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贊助</a:t>
          </a:r>
          <a:endParaRPr lang="zh-TW" altLang="en-US" dirty="0"/>
        </a:p>
      </dgm:t>
    </dgm:pt>
    <dgm:pt modelId="{552C4148-90A4-754F-8FC9-4114478BCC50}" type="parTrans" cxnId="{3939CE95-CAFD-594D-B0A9-DE977AFC9823}">
      <dgm:prSet/>
      <dgm:spPr/>
      <dgm:t>
        <a:bodyPr/>
        <a:lstStyle/>
        <a:p>
          <a:endParaRPr lang="zh-TW" altLang="en-US"/>
        </a:p>
      </dgm:t>
    </dgm:pt>
    <dgm:pt modelId="{447EB95C-8B65-EB4A-80A1-311B5825E196}" type="sibTrans" cxnId="{3939CE95-CAFD-594D-B0A9-DE977AFC9823}">
      <dgm:prSet/>
      <dgm:spPr/>
      <dgm:t>
        <a:bodyPr/>
        <a:lstStyle/>
        <a:p>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414BBF0E-F3F3-614D-8295-4F12FB18DB63}" type="presOf" srcId="{2D7A781C-4CD2-1445-8ECB-EB8E16C2A405}" destId="{761EDB41-D2CD-9C47-9B19-16980597B408}" srcOrd="0" destOrd="0" presId="urn:microsoft.com/office/officeart/2005/8/layout/orgChart1"/>
    <dgm:cxn modelId="{55604828-6E2C-F44E-A8D8-F09AF4F3C78F}" type="presOf" srcId="{3C89E2EA-7429-1F4D-BA4C-6E80732FCFFA}" destId="{3A89BA95-47E2-254B-9133-91F0F92105F2}"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5C672F5C-4C5B-EC40-91B6-3C77035340A0}" type="presOf" srcId="{A5ABD1F5-3B90-784D-A950-A42E98AC1353}" destId="{C21F0EB6-7BED-8540-9A3B-8FC721D08DDB}" srcOrd="1" destOrd="0" presId="urn:microsoft.com/office/officeart/2005/8/layout/orgChart1"/>
    <dgm:cxn modelId="{8BE141F6-4FF9-FF40-980D-4DE97E4D0BBA}" type="presOf" srcId="{7A10AB2E-D6D7-1649-9FAE-BDF7605C5FCF}" destId="{189FAC32-EC0E-CE4C-9CD4-CCE4EF80DACD}" srcOrd="0" destOrd="0" presId="urn:microsoft.com/office/officeart/2005/8/layout/orgChart1"/>
    <dgm:cxn modelId="{809AE956-F990-5A4C-B7EB-8732CEE92E7F}" type="presOf" srcId="{C7844870-EC44-4A42-A6A0-D34C4E6C3D7D}" destId="{C4124D19-F29A-A34F-A3AC-B05A90D6473D}" srcOrd="0" destOrd="0" presId="urn:microsoft.com/office/officeart/2005/8/layout/orgChart1"/>
    <dgm:cxn modelId="{B8DA963B-F685-0940-88BA-59787993B2BE}" type="presOf" srcId="{573A1316-573D-B547-AE5A-599D3947E520}" destId="{86FC84C7-DCA1-E740-AA31-D4ECA8B122DC}"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9501033E-52DE-1B47-B807-875950EB3CCA}" type="presOf" srcId="{B436931A-CF6B-C84A-84B2-A585D69DD877}" destId="{9F506072-9BF4-634E-BFA9-E000150EF0B6}" srcOrd="1" destOrd="0" presId="urn:microsoft.com/office/officeart/2005/8/layout/orgChart1"/>
    <dgm:cxn modelId="{37012481-DB56-9F4B-9E1F-7D1EB0802938}" srcId="{9C38AD60-B163-9048-AF7F-A28DA58D4BFE}" destId="{573A1316-573D-B547-AE5A-599D3947E520}" srcOrd="0" destOrd="0" parTransId="{CD4ADA08-5548-B34D-865D-20A9461AE6B3}" sibTransId="{DE01D803-2E69-514A-B2E8-BB867FB130E8}"/>
    <dgm:cxn modelId="{F0D82C92-E550-CF47-BD45-4D1631D63158}" type="presOf" srcId="{B436931A-CF6B-C84A-84B2-A585D69DD877}" destId="{98D6CF84-8AED-F34C-AB91-ADE708804F6D}" srcOrd="0" destOrd="0" presId="urn:microsoft.com/office/officeart/2005/8/layout/orgChart1"/>
    <dgm:cxn modelId="{AF1F049B-3FCA-8640-A3CE-5F051D386A90}" type="presOf" srcId="{E3F6E6FB-C8B3-6D45-8EE3-4AD8B0482A93}" destId="{CC9A3C50-EBCB-E54A-83C3-9FEA96C64727}" srcOrd="0" destOrd="0" presId="urn:microsoft.com/office/officeart/2005/8/layout/orgChart1"/>
    <dgm:cxn modelId="{23DAFC1A-9EFF-1443-915A-BB0223E7FA7B}" type="presOf" srcId="{9C38AD60-B163-9048-AF7F-A28DA58D4BFE}" destId="{7198356C-8E2F-C24A-9ADE-6BE15E140A16}" srcOrd="1" destOrd="0" presId="urn:microsoft.com/office/officeart/2005/8/layout/orgChart1"/>
    <dgm:cxn modelId="{BF486BD7-81ED-5244-B824-2D2583A8D7E1}" type="presOf" srcId="{573A1316-573D-B547-AE5A-599D3947E520}" destId="{DC301D54-1EC8-FD48-AB2E-A4A5838CB0AB}" srcOrd="1"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041439A0-77CB-B040-8FA8-66E3DC1F2FBF}" type="presOf" srcId="{A7FAEE7F-F317-F240-A317-6FA42AF79154}" destId="{9EFF23EF-FD00-2446-AA3C-28041C56C28B}" srcOrd="1"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21B22ECA-491C-F547-9337-F168C2EE8553}" srcId="{28F5CC7E-FF66-2B42-B35D-694EF6FD8196}" destId="{846DD0F6-4B66-DF41-8853-F1042D9E98AB}" srcOrd="1" destOrd="0" parTransId="{A1AF370D-3C50-2F47-A34E-ADC011B9D4C4}" sibTransId="{1B108064-8DC1-784A-BF52-6E545BBEAE8E}"/>
    <dgm:cxn modelId="{25D4FFD0-52EF-D24F-BF3C-220685A26311}" type="presOf" srcId="{11E3E51B-8B2F-5B43-A0A0-8F3DE759FC89}" destId="{39E4885A-9D4C-E241-9E78-37BBA1E90AA8}" srcOrd="0" destOrd="0" presId="urn:microsoft.com/office/officeart/2005/8/layout/orgChart1"/>
    <dgm:cxn modelId="{3AD7A3FE-8782-4A4E-BC57-B6DC290CCB07}" srcId="{9C38AD60-B163-9048-AF7F-A28DA58D4BFE}" destId="{3C89E2EA-7429-1F4D-BA4C-6E80732FCFFA}" srcOrd="2" destOrd="0" parTransId="{2A3C50AE-095C-BA42-879E-4A5323380B19}" sibTransId="{48592865-2CB6-7D42-9605-D7BCDF84D498}"/>
    <dgm:cxn modelId="{89D5AEA8-AE52-AF4F-BA2E-AE3365098CE5}" type="presOf" srcId="{3C89E2EA-7429-1F4D-BA4C-6E80732FCFFA}" destId="{D5664D64-23E8-BA42-9EC1-2FD29CCF7EF4}" srcOrd="1" destOrd="0" presId="urn:microsoft.com/office/officeart/2005/8/layout/orgChart1"/>
    <dgm:cxn modelId="{36B70905-F0F4-FC48-9AB0-133B2927F2E3}" type="presOf" srcId="{96A3AF2A-CC4C-E34F-9FC2-3B9819B0299D}" destId="{5C463F99-6DA4-364C-AADC-04C8BFA63C8E}" srcOrd="1" destOrd="0" presId="urn:microsoft.com/office/officeart/2005/8/layout/orgChart1"/>
    <dgm:cxn modelId="{7AC60DB9-9A50-8D41-B1EA-BB4DCB8AD30E}" type="presOf" srcId="{ADD0AB32-9A67-DF4E-883B-D5DF068BC7A6}" destId="{2E95DD41-766C-2341-A5A1-8943DCE372BA}" srcOrd="0" destOrd="0" presId="urn:microsoft.com/office/officeart/2005/8/layout/orgChart1"/>
    <dgm:cxn modelId="{66FDBE55-09F2-2849-A544-9CEB15569F99}" type="presOf" srcId="{E55F03E7-32E4-0848-8D2D-2DD13CE05209}" destId="{E3D3EB8D-6B80-674E-9D9C-3AB0D1F7BB14}" srcOrd="1"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9E394BD2-2DFA-F34A-8FC0-97065B7D200E}" type="presOf" srcId="{552C4148-90A4-754F-8FC9-4114478BCC50}" destId="{8E69D3EA-0FD4-9443-90B7-8321AF33AB3B}" srcOrd="0" destOrd="0" presId="urn:microsoft.com/office/officeart/2005/8/layout/orgChart1"/>
    <dgm:cxn modelId="{4DC7D583-FF09-1145-A410-D0C2FB602F4C}" type="presOf" srcId="{CD4ADA08-5548-B34D-865D-20A9461AE6B3}" destId="{CF741E6C-F8DD-FA4F-A4DA-72177B3A773A}" srcOrd="0" destOrd="0" presId="urn:microsoft.com/office/officeart/2005/8/layout/orgChart1"/>
    <dgm:cxn modelId="{DDB6C32F-29D4-2D4A-B752-05C62A3A4896}" type="presOf" srcId="{EE8036E2-36E6-9140-BC4F-04C474081573}" destId="{109BD424-95B0-DE4F-873B-E189E218DCA6}" srcOrd="0" destOrd="0" presId="urn:microsoft.com/office/officeart/2005/8/layout/orgChart1"/>
    <dgm:cxn modelId="{FBD6CC3E-645C-BD4C-A7BD-0511E219D46D}" type="presOf" srcId="{E55F03E7-32E4-0848-8D2D-2DD13CE05209}" destId="{0D9A3410-658C-7D4D-B92E-67D09EA2EBF4}" srcOrd="0" destOrd="0" presId="urn:microsoft.com/office/officeart/2005/8/layout/orgChart1"/>
    <dgm:cxn modelId="{AC90041D-7173-F54B-888F-FE5F1C351F5C}" type="presOf" srcId="{BDC3E114-F65B-6548-AC38-222F1920DAF7}" destId="{2FBF9118-D18D-7C4D-BA66-3A0CF6D7AD4E}" srcOrd="1"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695D1D8F-410E-D745-A7AB-7E3CF126ACB4}" type="presOf" srcId="{ADD0AB32-9A67-DF4E-883B-D5DF068BC7A6}" destId="{B14F7A64-DBC9-8141-8936-3E4BDBC82A54}" srcOrd="1" destOrd="0" presId="urn:microsoft.com/office/officeart/2005/8/layout/orgChart1"/>
    <dgm:cxn modelId="{61071510-85C5-6240-8CFF-EDD64DED757F}" type="presOf" srcId="{9926C92C-3FE9-D045-848E-200144D0D0A0}" destId="{17F50F62-8A9D-D84D-B278-E8B3E2B241A8}" srcOrd="0" destOrd="0" presId="urn:microsoft.com/office/officeart/2005/8/layout/orgChart1"/>
    <dgm:cxn modelId="{B28F401F-BB06-154B-BDA6-524AA3068D3E}" type="presOf" srcId="{BF1E1650-5789-3D48-81BD-9265C22CFF62}" destId="{CAFCB684-A9A8-EA44-8836-C269E6D9F2ED}"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7B5485BC-3A6A-F64B-BA22-C7C7F5295A38}" type="presOf" srcId="{4BE83D63-9EF2-B04E-A135-0F701074B503}" destId="{3BC130CF-6DE1-F945-B2FB-88B988CD17D2}" srcOrd="0" destOrd="0" presId="urn:microsoft.com/office/officeart/2005/8/layout/orgChart1"/>
    <dgm:cxn modelId="{DFCE8ABF-B80C-0243-A9FE-18DBF87AC17F}" type="presOf" srcId="{BF1E1650-5789-3D48-81BD-9265C22CFF62}" destId="{097BA37E-1461-0F4C-A9AC-2E103A774965}" srcOrd="1"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3CCBCE03-221A-B947-8722-723547C1D5EB}" type="presOf" srcId="{39B81DAD-038E-6A44-B8ED-9D306DF73747}" destId="{B37503ED-0C27-364C-AEED-0CD12994707F}" srcOrd="0" destOrd="0" presId="urn:microsoft.com/office/officeart/2005/8/layout/orgChart1"/>
    <dgm:cxn modelId="{88139791-1670-7A4B-BCE7-B14EAC78DB70}" type="presOf" srcId="{C229D674-89DC-2E40-8E09-6E7D2EFD17A2}" destId="{68DF99E4-9FE5-CF44-96F9-CBBCDC652F59}" srcOrd="0" destOrd="0" presId="urn:microsoft.com/office/officeart/2005/8/layout/orgChart1"/>
    <dgm:cxn modelId="{2C32811E-04B7-B64B-AF9D-5C59FA84B28D}" type="presOf" srcId="{A7FAEE7F-F317-F240-A317-6FA42AF79154}" destId="{5FD75EE5-1AF3-CE4C-BFE1-83610D276BC1}" srcOrd="0" destOrd="0" presId="urn:microsoft.com/office/officeart/2005/8/layout/orgChart1"/>
    <dgm:cxn modelId="{80666EED-580E-E046-8681-44B3256D3F33}" type="presOf" srcId="{A4F40154-C5E4-DE49-AF01-D40280064DC3}" destId="{764BBAD6-1C1F-F544-B42D-3B63BB5D0DCD}" srcOrd="0" destOrd="0" presId="urn:microsoft.com/office/officeart/2005/8/layout/orgChart1"/>
    <dgm:cxn modelId="{27214246-D30C-5348-82E8-8E1C51F6CFE9}" type="presOf" srcId="{A5ABD1F5-3B90-784D-A950-A42E98AC1353}" destId="{5771A369-DA15-514E-A930-21428AA647AA}" srcOrd="0" destOrd="0" presId="urn:microsoft.com/office/officeart/2005/8/layout/orgChart1"/>
    <dgm:cxn modelId="{C0E9903B-40DF-E04D-AF94-03CFFD33D17D}" type="presOf" srcId="{BDC3E114-F65B-6548-AC38-222F1920DAF7}" destId="{9542C099-AF93-F343-B945-CF2A28705760}" srcOrd="0" destOrd="0" presId="urn:microsoft.com/office/officeart/2005/8/layout/orgChart1"/>
    <dgm:cxn modelId="{FEFD3655-92AE-F549-B972-81C1AECAA564}" type="presOf" srcId="{EC443DCA-1A0F-3041-A1DF-1A2E733C92EB}" destId="{3A01F7EE-7C04-5F4C-BD2D-81BE47F99C8B}" srcOrd="0" destOrd="0" presId="urn:microsoft.com/office/officeart/2005/8/layout/orgChart1"/>
    <dgm:cxn modelId="{646ADF49-B387-8A41-B1DA-3E00772A037E}" type="presOf" srcId="{D380CF05-1AF7-C74F-96BA-BE5FBD0573F5}" destId="{5D52CE98-EE47-D64B-BA38-C2D24014498A}" srcOrd="0" destOrd="0" presId="urn:microsoft.com/office/officeart/2005/8/layout/orgChart1"/>
    <dgm:cxn modelId="{AA93D572-8331-5E4E-9808-E7201A0CACA9}" type="presOf" srcId="{3972712E-ABA9-1348-B649-37CEF0BC57BD}" destId="{AD0A96B4-58AD-2549-BC67-D46253C24749}" srcOrd="0"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B0F5C3C3-12E2-6F4F-B8AD-10DAF755FFF6}" type="presOf" srcId="{92E49D2E-3CB4-1A47-9140-81C34176E1D6}" destId="{B5AA6BFA-3D16-B345-B680-5848BCDF4F7B}" srcOrd="1" destOrd="0" presId="urn:microsoft.com/office/officeart/2005/8/layout/orgChart1"/>
    <dgm:cxn modelId="{789C4001-64B8-9A48-ADA5-D881004F7F4E}" type="presOf" srcId="{E0568422-602E-1445-BFA2-EB4FF6F46478}" destId="{6DB32121-828C-004C-929E-FB7223109999}" srcOrd="0" destOrd="0" presId="urn:microsoft.com/office/officeart/2005/8/layout/orgChart1"/>
    <dgm:cxn modelId="{59A8398B-B855-1245-86A1-A4A130EE2C3E}" type="presOf" srcId="{846DD0F6-4B66-DF41-8853-F1042D9E98AB}" destId="{2B8F229F-F2A5-6E40-B109-33AA17D2FB35}" srcOrd="0" destOrd="0" presId="urn:microsoft.com/office/officeart/2005/8/layout/orgChart1"/>
    <dgm:cxn modelId="{B1FC6D30-58B4-C649-AF9E-F8F2ED9EC8D2}" type="presOf" srcId="{9926C92C-3FE9-D045-848E-200144D0D0A0}" destId="{D5C1AD20-31B0-7148-A29B-8FE4E94194CC}" srcOrd="1"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7094D99F-4021-AE4F-88B9-7C08C0E077EB}" type="presOf" srcId="{9C38AD60-B163-9048-AF7F-A28DA58D4BFE}" destId="{A285CF91-B082-8E4B-B573-43F9F5A77A05}" srcOrd="0" destOrd="0" presId="urn:microsoft.com/office/officeart/2005/8/layout/orgChart1"/>
    <dgm:cxn modelId="{8EE6FEB1-22BF-364B-BFEA-CE743647A60B}" type="presOf" srcId="{2A3C50AE-095C-BA42-879E-4A5323380B19}" destId="{EE0DD383-B59E-A949-B0DE-A9C0C37C7B9D}" srcOrd="0"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F21E5129-EF80-654B-8052-0F5DB65C8B94}" type="presOf" srcId="{B5D26435-5109-404A-AD23-29092CF75E9D}" destId="{D5367969-EA67-3D43-94C7-CBC982B9877C}" srcOrd="0" destOrd="0" presId="urn:microsoft.com/office/officeart/2005/8/layout/orgChart1"/>
    <dgm:cxn modelId="{8DC3B288-BEB0-9940-BA45-F829DD1AFE59}" srcId="{A7FAEE7F-F317-F240-A317-6FA42AF79154}" destId="{E55F03E7-32E4-0848-8D2D-2DD13CE05209}" srcOrd="1" destOrd="0" parTransId="{39FC8E47-CA23-6D44-9421-9522DAC07F5B}" sibTransId="{8118649C-CC8A-B24F-A597-F5E9B5CF72F3}"/>
    <dgm:cxn modelId="{21BC7FF0-AF8D-9045-96C8-E457221FCF7E}" srcId="{7A10AB2E-D6D7-1649-9FAE-BDF7605C5FCF}" destId="{BDC3E114-F65B-6548-AC38-222F1920DAF7}" srcOrd="1" destOrd="0" parTransId="{11E3E51B-8B2F-5B43-A0A0-8F3DE759FC89}" sibTransId="{153AC1FD-60BC-6D49-B3FC-EA5B99281CFF}"/>
    <dgm:cxn modelId="{06F08138-3F51-AE42-ADB3-03C3EE739858}" type="presOf" srcId="{E3F6E6FB-C8B3-6D45-8EE3-4AD8B0482A93}" destId="{4CDC6389-02B3-4F4B-AF80-6F9970065207}" srcOrd="1" destOrd="0" presId="urn:microsoft.com/office/officeart/2005/8/layout/orgChart1"/>
    <dgm:cxn modelId="{22563F83-A510-3046-B553-07BE6D0F9E99}" type="presOf" srcId="{28F5CC7E-FF66-2B42-B35D-694EF6FD8196}" destId="{60D1A802-0E80-C746-940C-9C1023420CF1}" srcOrd="1" destOrd="0" presId="urn:microsoft.com/office/officeart/2005/8/layout/orgChart1"/>
    <dgm:cxn modelId="{E600B744-7715-A64F-B425-DDB238540E7F}" type="presOf" srcId="{C1B8A113-3377-D341-AD15-A91029FEAD60}" destId="{9E8AB6C8-5CB6-CD42-9E01-ED2224FDFDDA}" srcOrd="0" destOrd="0" presId="urn:microsoft.com/office/officeart/2005/8/layout/orgChart1"/>
    <dgm:cxn modelId="{0D3355F3-AA7B-3441-A14A-DD0A69B0CB16}" type="presOf" srcId="{940D7265-EEC2-6F49-80B0-ADEBD5F9CE32}" destId="{28FB80D1-4442-3046-9A76-5608FEE84282}" srcOrd="1"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C76E9755-EEA9-804C-8ACD-B68DD5028134}" type="presOf" srcId="{FFF2A7EE-7EAE-9E4D-AB1C-6B166777F26A}" destId="{7A02DBD9-51C3-9D47-A0CB-BC6D644A16CC}" srcOrd="1" destOrd="0" presId="urn:microsoft.com/office/officeart/2005/8/layout/orgChart1"/>
    <dgm:cxn modelId="{7A0D6038-9AFD-6445-9EAD-3E7D3D017EFC}" type="presOf" srcId="{39B81DAD-038E-6A44-B8ED-9D306DF73747}" destId="{9D80A1D2-B760-2744-842E-7B44FA054742}" srcOrd="1" destOrd="0" presId="urn:microsoft.com/office/officeart/2005/8/layout/orgChart1"/>
    <dgm:cxn modelId="{666E8252-62FA-4C49-A14D-5C52189B483B}" type="presOf" srcId="{39FC8E47-CA23-6D44-9421-9522DAC07F5B}" destId="{934996D8-27A4-9C4C-8956-799A6FC5B2AD}"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401E1BD3-3EDD-D94E-B11C-9A2CF173EB29}" type="presOf" srcId="{846DD0F6-4B66-DF41-8853-F1042D9E98AB}" destId="{1DE7BCA0-8885-054C-AE28-4737B4D52EC7}" srcOrd="1" destOrd="0" presId="urn:microsoft.com/office/officeart/2005/8/layout/orgChart1"/>
    <dgm:cxn modelId="{1CF15CCC-CD73-5048-86F7-0769782EADAD}" type="presOf" srcId="{891889B0-C946-3E4E-A1E2-86F7E247B549}" destId="{1B3A61D1-9A35-D745-B1B7-88D0A6D5B780}" srcOrd="0" destOrd="0" presId="urn:microsoft.com/office/officeart/2005/8/layout/orgChart1"/>
    <dgm:cxn modelId="{47417713-0FEC-F947-B95B-032F205B4A1E}" type="presOf" srcId="{96A3AF2A-CC4C-E34F-9FC2-3B9819B0299D}" destId="{DD100FC4-E171-4B4F-A470-BFD10C0ACAD9}"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3674A3F4-17FF-3249-8C53-C714F989C6D7}" srcId="{4BE83D63-9EF2-B04E-A135-0F701074B503}" destId="{ADD0AB32-9A67-DF4E-883B-D5DF068BC7A6}" srcOrd="0" destOrd="0" parTransId="{3DA3A445-219F-A547-A765-CA8916F2C86E}" sibTransId="{3A3C5F5A-0947-4949-8523-68E688C2A1A8}"/>
    <dgm:cxn modelId="{E3192FE0-576E-2743-B9A4-40F1A8E0FF72}" type="presOf" srcId="{940D7265-EEC2-6F49-80B0-ADEBD5F9CE32}" destId="{DA9D7244-B94E-6C48-A3A3-90BEB7A7837F}" srcOrd="0" destOrd="0" presId="urn:microsoft.com/office/officeart/2005/8/layout/orgChart1"/>
    <dgm:cxn modelId="{535FDBB5-8C68-C148-BDC2-CD7F3CAD7B82}" type="presOf" srcId="{3972712E-ABA9-1348-B649-37CEF0BC57BD}" destId="{FEC91EE1-6A78-074D-B03A-D05F74A849D8}" srcOrd="1" destOrd="0" presId="urn:microsoft.com/office/officeart/2005/8/layout/orgChart1"/>
    <dgm:cxn modelId="{3F647BA1-89A2-CE4E-A316-302A1BB17DEF}" type="presOf" srcId="{81E025DD-A198-A84D-B0AA-50142B6C7A74}" destId="{F7B6623F-669E-204A-953E-390B2AC5F01B}" srcOrd="0" destOrd="0" presId="urn:microsoft.com/office/officeart/2005/8/layout/orgChart1"/>
    <dgm:cxn modelId="{D3282F4F-7C59-4C48-9924-8EE88DF55146}" type="presOf" srcId="{EB4F2298-5CBC-414A-AB1C-96D543529E5F}" destId="{6C48F9BA-13D7-4849-94BD-5DD03E4D0F86}" srcOrd="0" destOrd="0" presId="urn:microsoft.com/office/officeart/2005/8/layout/orgChart1"/>
    <dgm:cxn modelId="{B479A745-AA5A-E74C-9C18-F0EE1C424CB5}" type="presOf" srcId="{7A10AB2E-D6D7-1649-9FAE-BDF7605C5FCF}" destId="{2B0FC4F6-0EC9-314B-8638-238FFBAA8634}" srcOrd="1" destOrd="0" presId="urn:microsoft.com/office/officeart/2005/8/layout/orgChart1"/>
    <dgm:cxn modelId="{353616BD-FF84-AB4A-B7DD-08ACE1CC6618}" type="presOf" srcId="{28F5CC7E-FF66-2B42-B35D-694EF6FD8196}" destId="{BEE70804-8991-2E45-BE82-D6DB798EBDE8}" srcOrd="0" destOrd="0" presId="urn:microsoft.com/office/officeart/2005/8/layout/orgChart1"/>
    <dgm:cxn modelId="{FCDC7933-A2A9-2044-9629-EB98DBB10C79}" type="presOf" srcId="{96F236FC-5A1D-7240-AB4B-4BBCA7A79945}" destId="{7CDEA70F-BF67-7D46-80BE-4DF14584763A}" srcOrd="0" destOrd="0" presId="urn:microsoft.com/office/officeart/2005/8/layout/orgChart1"/>
    <dgm:cxn modelId="{9CA2FE48-256F-204C-9A67-48D70CD17921}" type="presOf" srcId="{DF6B3323-1135-CE42-9413-843416357710}" destId="{D72DDFD4-7C4C-EE49-B1F7-8B472D6D9352}" srcOrd="0" destOrd="0" presId="urn:microsoft.com/office/officeart/2005/8/layout/orgChart1"/>
    <dgm:cxn modelId="{47A06C92-73DB-534F-86DD-7A8F92D980DB}" type="presOf" srcId="{2D7A781C-4CD2-1445-8ECB-EB8E16C2A405}" destId="{F2D52349-71B3-424D-86D3-917C0080BB84}" srcOrd="1" destOrd="0" presId="urn:microsoft.com/office/officeart/2005/8/layout/orgChart1"/>
    <dgm:cxn modelId="{5545AA03-2135-5E4B-B655-6469F224CCE6}" type="presOf" srcId="{8A9C1863-5767-9142-8B8D-DAAB7A464ACC}" destId="{F889A792-41DA-1E4F-AAE4-FB527C5596C6}" srcOrd="0" destOrd="0" presId="urn:microsoft.com/office/officeart/2005/8/layout/orgChart1"/>
    <dgm:cxn modelId="{04679435-608D-EC46-AC39-F27C5D87B07B}" type="presOf" srcId="{55E660D3-4A71-EF41-B8FF-B26C07BA0160}" destId="{3AF2A4CE-3475-5145-A445-CC51BCDFBD82}" srcOrd="0" destOrd="0" presId="urn:microsoft.com/office/officeart/2005/8/layout/orgChart1"/>
    <dgm:cxn modelId="{6E216D21-77B1-8B48-9677-13C2F86A206E}" type="presOf" srcId="{7B2FF99D-B63A-324B-90B2-313CAF4C3353}" destId="{2375EA51-9783-E842-877B-00D391EA4F03}" srcOrd="0" destOrd="0" presId="urn:microsoft.com/office/officeart/2005/8/layout/orgChart1"/>
    <dgm:cxn modelId="{DF80BECA-ADED-FD40-A653-8E1591A65DE8}" type="presOf" srcId="{FFF2A7EE-7EAE-9E4D-AB1C-6B166777F26A}" destId="{6DD943BB-2173-2442-A590-A5DB317DF016}" srcOrd="0" destOrd="0" presId="urn:microsoft.com/office/officeart/2005/8/layout/orgChart1"/>
    <dgm:cxn modelId="{FACC0F1E-782C-0A46-8BAE-CA553EAD516B}" type="presOf" srcId="{A1AF370D-3C50-2F47-A34E-ADC011B9D4C4}" destId="{5F7AC58D-BA1C-A845-B9A0-A74123E164E0}" srcOrd="0" destOrd="0" presId="urn:microsoft.com/office/officeart/2005/8/layout/orgChart1"/>
    <dgm:cxn modelId="{7DE5B9AB-ACF6-844A-885A-A41801D6317A}" type="presOf" srcId="{92E49D2E-3CB4-1A47-9140-81C34176E1D6}" destId="{A856172B-2207-434B-A604-955B98885E7C}" srcOrd="0" destOrd="0" presId="urn:microsoft.com/office/officeart/2005/8/layout/orgChart1"/>
    <dgm:cxn modelId="{1EBE0845-0A3B-4748-ACEA-5BA98F32CAE3}" type="presOf" srcId="{891889B0-C946-3E4E-A1E2-86F7E247B549}" destId="{FD638A5B-59D0-DC42-BF53-33E735F7151A}" srcOrd="1" destOrd="0" presId="urn:microsoft.com/office/officeart/2005/8/layout/orgChart1"/>
    <dgm:cxn modelId="{6FD05479-5B2F-7A46-898F-1FE20EFE5051}" type="presParOf" srcId="{3BC130CF-6DE1-F945-B2FB-88B988CD17D2}" destId="{755D6A65-48DF-7E4B-8CF4-0576F8FCE7F6}" srcOrd="0" destOrd="0" presId="urn:microsoft.com/office/officeart/2005/8/layout/orgChart1"/>
    <dgm:cxn modelId="{90692448-6BB1-E449-AF8C-7F30BDC65536}" type="presParOf" srcId="{755D6A65-48DF-7E4B-8CF4-0576F8FCE7F6}" destId="{E1D76DC8-65EB-4B41-B753-6D0DF929A9D4}" srcOrd="0" destOrd="0" presId="urn:microsoft.com/office/officeart/2005/8/layout/orgChart1"/>
    <dgm:cxn modelId="{60E41B7A-077B-C64A-861C-B28102B7820C}" type="presParOf" srcId="{E1D76DC8-65EB-4B41-B753-6D0DF929A9D4}" destId="{2E95DD41-766C-2341-A5A1-8943DCE372BA}" srcOrd="0" destOrd="0" presId="urn:microsoft.com/office/officeart/2005/8/layout/orgChart1"/>
    <dgm:cxn modelId="{085DA220-5E39-2E4D-AAEB-C9E63E25D564}" type="presParOf" srcId="{E1D76DC8-65EB-4B41-B753-6D0DF929A9D4}" destId="{B14F7A64-DBC9-8141-8936-3E4BDBC82A54}" srcOrd="1" destOrd="0" presId="urn:microsoft.com/office/officeart/2005/8/layout/orgChart1"/>
    <dgm:cxn modelId="{8A75D859-ED22-5640-8B56-E30885A8090D}" type="presParOf" srcId="{755D6A65-48DF-7E4B-8CF4-0576F8FCE7F6}" destId="{B9273BB1-9750-9146-8492-405035571B22}" srcOrd="1" destOrd="0" presId="urn:microsoft.com/office/officeart/2005/8/layout/orgChart1"/>
    <dgm:cxn modelId="{64435148-3FAE-B246-9C57-92630AFBE2E4}" type="presParOf" srcId="{B9273BB1-9750-9146-8492-405035571B22}" destId="{764BBAD6-1C1F-F544-B42D-3B63BB5D0DCD}" srcOrd="0" destOrd="0" presId="urn:microsoft.com/office/officeart/2005/8/layout/orgChart1"/>
    <dgm:cxn modelId="{743645FE-56DB-D341-92E3-C595E755CAEE}" type="presParOf" srcId="{B9273BB1-9750-9146-8492-405035571B22}" destId="{FD194D55-1416-3D4D-8839-277027C3FFAE}" srcOrd="1" destOrd="0" presId="urn:microsoft.com/office/officeart/2005/8/layout/orgChart1"/>
    <dgm:cxn modelId="{EF1BD067-2DC1-6644-8550-16BB852280E8}" type="presParOf" srcId="{FD194D55-1416-3D4D-8839-277027C3FFAE}" destId="{94F04A49-C71C-5C4D-BBAD-324EFE40ABB9}" srcOrd="0" destOrd="0" presId="urn:microsoft.com/office/officeart/2005/8/layout/orgChart1"/>
    <dgm:cxn modelId="{D0FFA028-AA98-4741-AED8-A7FE66F29DD2}" type="presParOf" srcId="{94F04A49-C71C-5C4D-BBAD-324EFE40ABB9}" destId="{189FAC32-EC0E-CE4C-9CD4-CCE4EF80DACD}" srcOrd="0" destOrd="0" presId="urn:microsoft.com/office/officeart/2005/8/layout/orgChart1"/>
    <dgm:cxn modelId="{9BEE6389-9DFE-714F-B9F2-59E52196E037}" type="presParOf" srcId="{94F04A49-C71C-5C4D-BBAD-324EFE40ABB9}" destId="{2B0FC4F6-0EC9-314B-8638-238FFBAA8634}" srcOrd="1" destOrd="0" presId="urn:microsoft.com/office/officeart/2005/8/layout/orgChart1"/>
    <dgm:cxn modelId="{6445E10B-2C9C-C14F-A756-5B934BB93957}" type="presParOf" srcId="{FD194D55-1416-3D4D-8839-277027C3FFAE}" destId="{A7A0FA10-000C-AD4C-A5D1-4B5BBD234893}" srcOrd="1" destOrd="0" presId="urn:microsoft.com/office/officeart/2005/8/layout/orgChart1"/>
    <dgm:cxn modelId="{86906A25-84C0-5940-B271-B228A4272874}" type="presParOf" srcId="{A7A0FA10-000C-AD4C-A5D1-4B5BBD234893}" destId="{109BD424-95B0-DE4F-873B-E189E218DCA6}" srcOrd="0" destOrd="0" presId="urn:microsoft.com/office/officeart/2005/8/layout/orgChart1"/>
    <dgm:cxn modelId="{6EBFFD46-88EF-1C4F-97FE-7E6353FEA07B}" type="presParOf" srcId="{A7A0FA10-000C-AD4C-A5D1-4B5BBD234893}" destId="{D6081D02-5533-CD43-80E9-902CBC8A0CB2}" srcOrd="1" destOrd="0" presId="urn:microsoft.com/office/officeart/2005/8/layout/orgChart1"/>
    <dgm:cxn modelId="{A87E51F4-D5A9-F94E-B4D0-75B2FE838A81}" type="presParOf" srcId="{D6081D02-5533-CD43-80E9-902CBC8A0CB2}" destId="{CC0847E0-961A-E743-A720-CDF5588A0499}" srcOrd="0" destOrd="0" presId="urn:microsoft.com/office/officeart/2005/8/layout/orgChart1"/>
    <dgm:cxn modelId="{A7D20535-6643-0F41-8B42-3A200177D7A0}" type="presParOf" srcId="{CC0847E0-961A-E743-A720-CDF5588A0499}" destId="{DA9D7244-B94E-6C48-A3A3-90BEB7A7837F}" srcOrd="0" destOrd="0" presId="urn:microsoft.com/office/officeart/2005/8/layout/orgChart1"/>
    <dgm:cxn modelId="{DC27C6F7-A20B-2A42-B84A-061E28240BF7}" type="presParOf" srcId="{CC0847E0-961A-E743-A720-CDF5588A0499}" destId="{28FB80D1-4442-3046-9A76-5608FEE84282}" srcOrd="1" destOrd="0" presId="urn:microsoft.com/office/officeart/2005/8/layout/orgChart1"/>
    <dgm:cxn modelId="{7BD4D3AE-F0B6-3843-A331-6768DA919BA6}" type="presParOf" srcId="{D6081D02-5533-CD43-80E9-902CBC8A0CB2}" destId="{DD3F8D48-0816-1240-AA9E-54A59C4F201B}" srcOrd="1" destOrd="0" presId="urn:microsoft.com/office/officeart/2005/8/layout/orgChart1"/>
    <dgm:cxn modelId="{C668B8B1-3AB7-DD43-8CE7-F4DE9D5F3682}" type="presParOf" srcId="{D6081D02-5533-CD43-80E9-902CBC8A0CB2}" destId="{A0035DDC-CCAF-4242-A2DD-3B24396E30D7}" srcOrd="2" destOrd="0" presId="urn:microsoft.com/office/officeart/2005/8/layout/orgChart1"/>
    <dgm:cxn modelId="{F46FEF6C-697E-9C44-9D59-C7380025679A}" type="presParOf" srcId="{A7A0FA10-000C-AD4C-A5D1-4B5BBD234893}" destId="{39E4885A-9D4C-E241-9E78-37BBA1E90AA8}" srcOrd="2" destOrd="0" presId="urn:microsoft.com/office/officeart/2005/8/layout/orgChart1"/>
    <dgm:cxn modelId="{D891C702-9DA8-514A-8275-83FDCD0BB996}" type="presParOf" srcId="{A7A0FA10-000C-AD4C-A5D1-4B5BBD234893}" destId="{3B9EBEA6-8F1F-3B4A-AC9C-6D41EF69C74F}" srcOrd="3" destOrd="0" presId="urn:microsoft.com/office/officeart/2005/8/layout/orgChart1"/>
    <dgm:cxn modelId="{D435A9CA-2161-EE40-B552-0A33D18CB23E}" type="presParOf" srcId="{3B9EBEA6-8F1F-3B4A-AC9C-6D41EF69C74F}" destId="{80BA1E73-6594-9446-9E72-1F81C017C07F}" srcOrd="0" destOrd="0" presId="urn:microsoft.com/office/officeart/2005/8/layout/orgChart1"/>
    <dgm:cxn modelId="{A428275D-AEDB-A842-A5BC-57F5A86F959B}" type="presParOf" srcId="{80BA1E73-6594-9446-9E72-1F81C017C07F}" destId="{9542C099-AF93-F343-B945-CF2A28705760}" srcOrd="0" destOrd="0" presId="urn:microsoft.com/office/officeart/2005/8/layout/orgChart1"/>
    <dgm:cxn modelId="{DDB89E02-7C01-614E-A372-F0277A610F6C}" type="presParOf" srcId="{80BA1E73-6594-9446-9E72-1F81C017C07F}" destId="{2FBF9118-D18D-7C4D-BA66-3A0CF6D7AD4E}" srcOrd="1" destOrd="0" presId="urn:microsoft.com/office/officeart/2005/8/layout/orgChart1"/>
    <dgm:cxn modelId="{47C3DF4C-F917-9A43-A59A-CE019BD69A62}" type="presParOf" srcId="{3B9EBEA6-8F1F-3B4A-AC9C-6D41EF69C74F}" destId="{9CA755F7-BF9E-0B41-902A-6288660B71A1}" srcOrd="1" destOrd="0" presId="urn:microsoft.com/office/officeart/2005/8/layout/orgChart1"/>
    <dgm:cxn modelId="{91FDF578-6E68-B545-B672-5127149BD071}" type="presParOf" srcId="{3B9EBEA6-8F1F-3B4A-AC9C-6D41EF69C74F}" destId="{7FD982E2-52C8-904D-8BFE-014BBC22B5B0}" srcOrd="2" destOrd="0" presId="urn:microsoft.com/office/officeart/2005/8/layout/orgChart1"/>
    <dgm:cxn modelId="{EF5AAE00-B765-F142-BCBA-1BB89D1395AA}" type="presParOf" srcId="{FD194D55-1416-3D4D-8839-277027C3FFAE}" destId="{619ED317-8F14-0742-BE6A-C67CCD2EB995}" srcOrd="2" destOrd="0" presId="urn:microsoft.com/office/officeart/2005/8/layout/orgChart1"/>
    <dgm:cxn modelId="{507CB013-D8AD-F945-A173-DE026EC89FBC}" type="presParOf" srcId="{B9273BB1-9750-9146-8492-405035571B22}" destId="{3A01F7EE-7C04-5F4C-BD2D-81BE47F99C8B}" srcOrd="2" destOrd="0" presId="urn:microsoft.com/office/officeart/2005/8/layout/orgChart1"/>
    <dgm:cxn modelId="{C56A669E-38B4-6C47-98BA-010AA207A2C9}" type="presParOf" srcId="{B9273BB1-9750-9146-8492-405035571B22}" destId="{F4FD2CB9-0569-C74B-8EFF-A27C99CABC99}" srcOrd="3" destOrd="0" presId="urn:microsoft.com/office/officeart/2005/8/layout/orgChart1"/>
    <dgm:cxn modelId="{A5D20BCD-07CF-B94C-9061-6170E3591205}" type="presParOf" srcId="{F4FD2CB9-0569-C74B-8EFF-A27C99CABC99}" destId="{7A602B9F-7377-884D-93C6-EDD40ECF99EC}" srcOrd="0" destOrd="0" presId="urn:microsoft.com/office/officeart/2005/8/layout/orgChart1"/>
    <dgm:cxn modelId="{7F85E421-A3B7-C148-ACB5-8113F742EA92}" type="presParOf" srcId="{7A602B9F-7377-884D-93C6-EDD40ECF99EC}" destId="{BEE70804-8991-2E45-BE82-D6DB798EBDE8}" srcOrd="0" destOrd="0" presId="urn:microsoft.com/office/officeart/2005/8/layout/orgChart1"/>
    <dgm:cxn modelId="{47BD32AA-3E21-C94D-A0B8-4CF489432BBF}" type="presParOf" srcId="{7A602B9F-7377-884D-93C6-EDD40ECF99EC}" destId="{60D1A802-0E80-C746-940C-9C1023420CF1}" srcOrd="1" destOrd="0" presId="urn:microsoft.com/office/officeart/2005/8/layout/orgChart1"/>
    <dgm:cxn modelId="{CD1E7046-2284-634E-8F03-4C0ED38B920B}" type="presParOf" srcId="{F4FD2CB9-0569-C74B-8EFF-A27C99CABC99}" destId="{5C845DD9-EC0C-3E41-A011-674267A9C0AA}" srcOrd="1" destOrd="0" presId="urn:microsoft.com/office/officeart/2005/8/layout/orgChart1"/>
    <dgm:cxn modelId="{0F3E9EEA-999E-E84D-ADF2-56DA34D9C87E}" type="presParOf" srcId="{5C845DD9-EC0C-3E41-A011-674267A9C0AA}" destId="{3AF2A4CE-3475-5145-A445-CC51BCDFBD82}" srcOrd="0" destOrd="0" presId="urn:microsoft.com/office/officeart/2005/8/layout/orgChart1"/>
    <dgm:cxn modelId="{71365851-EFD0-AA4F-950C-ED53E090DC25}" type="presParOf" srcId="{5C845DD9-EC0C-3E41-A011-674267A9C0AA}" destId="{17F14AC3-3DF6-F944-B138-E755A5AF5EC0}" srcOrd="1" destOrd="0" presId="urn:microsoft.com/office/officeart/2005/8/layout/orgChart1"/>
    <dgm:cxn modelId="{1DBB79C4-50C1-C148-9C98-BC36706143BC}" type="presParOf" srcId="{17F14AC3-3DF6-F944-B138-E755A5AF5EC0}" destId="{434B06DE-6C6E-9D46-84C9-F8B639896A2D}" srcOrd="0" destOrd="0" presId="urn:microsoft.com/office/officeart/2005/8/layout/orgChart1"/>
    <dgm:cxn modelId="{E8A0BCB4-FE00-C84A-8D31-0A821C43B8A0}" type="presParOf" srcId="{434B06DE-6C6E-9D46-84C9-F8B639896A2D}" destId="{761EDB41-D2CD-9C47-9B19-16980597B408}" srcOrd="0" destOrd="0" presId="urn:microsoft.com/office/officeart/2005/8/layout/orgChart1"/>
    <dgm:cxn modelId="{822B39BC-C010-3D42-B5F2-EC6C8850961A}" type="presParOf" srcId="{434B06DE-6C6E-9D46-84C9-F8B639896A2D}" destId="{F2D52349-71B3-424D-86D3-917C0080BB84}" srcOrd="1" destOrd="0" presId="urn:microsoft.com/office/officeart/2005/8/layout/orgChart1"/>
    <dgm:cxn modelId="{321A298C-2097-334A-812E-C9A428878DE4}" type="presParOf" srcId="{17F14AC3-3DF6-F944-B138-E755A5AF5EC0}" destId="{5A323ED8-FCC7-D94B-812B-7C60BC8D555B}" srcOrd="1" destOrd="0" presId="urn:microsoft.com/office/officeart/2005/8/layout/orgChart1"/>
    <dgm:cxn modelId="{11C16B5C-D93F-4744-946B-14AB469599E3}" type="presParOf" srcId="{17F14AC3-3DF6-F944-B138-E755A5AF5EC0}" destId="{A395A9A7-1B17-7742-8F7A-D61C33733AE8}" srcOrd="2" destOrd="0" presId="urn:microsoft.com/office/officeart/2005/8/layout/orgChart1"/>
    <dgm:cxn modelId="{5B38DD11-62E6-2846-83AE-A54A4C74E4E1}" type="presParOf" srcId="{5C845DD9-EC0C-3E41-A011-674267A9C0AA}" destId="{5F7AC58D-BA1C-A845-B9A0-A74123E164E0}" srcOrd="2" destOrd="0" presId="urn:microsoft.com/office/officeart/2005/8/layout/orgChart1"/>
    <dgm:cxn modelId="{5F619F74-AD32-1647-8BFE-C903675135E4}" type="presParOf" srcId="{5C845DD9-EC0C-3E41-A011-674267A9C0AA}" destId="{EC09BC62-E0F5-9E44-917F-00B50F3F47A5}" srcOrd="3" destOrd="0" presId="urn:microsoft.com/office/officeart/2005/8/layout/orgChart1"/>
    <dgm:cxn modelId="{C7BEBEAA-85D0-224F-9EBA-258F6A19E33F}" type="presParOf" srcId="{EC09BC62-E0F5-9E44-917F-00B50F3F47A5}" destId="{FD645622-21BE-3D41-9E70-08AD18ED752D}" srcOrd="0" destOrd="0" presId="urn:microsoft.com/office/officeart/2005/8/layout/orgChart1"/>
    <dgm:cxn modelId="{D252EAD5-68B9-9649-8A73-7E2D859D91FB}" type="presParOf" srcId="{FD645622-21BE-3D41-9E70-08AD18ED752D}" destId="{2B8F229F-F2A5-6E40-B109-33AA17D2FB35}" srcOrd="0" destOrd="0" presId="urn:microsoft.com/office/officeart/2005/8/layout/orgChart1"/>
    <dgm:cxn modelId="{7336E79E-9B16-1540-AA2B-D490D963E321}" type="presParOf" srcId="{FD645622-21BE-3D41-9E70-08AD18ED752D}" destId="{1DE7BCA0-8885-054C-AE28-4737B4D52EC7}" srcOrd="1" destOrd="0" presId="urn:microsoft.com/office/officeart/2005/8/layout/orgChart1"/>
    <dgm:cxn modelId="{1728D30D-88C8-FB48-A362-23B52F59E2E3}" type="presParOf" srcId="{EC09BC62-E0F5-9E44-917F-00B50F3F47A5}" destId="{438FF0FB-14F5-5D4B-8752-C0BD6CC69971}" srcOrd="1" destOrd="0" presId="urn:microsoft.com/office/officeart/2005/8/layout/orgChart1"/>
    <dgm:cxn modelId="{137BB45E-E06D-8445-BEB0-6E092D02F3C3}" type="presParOf" srcId="{EC09BC62-E0F5-9E44-917F-00B50F3F47A5}" destId="{143E8390-BB42-6E49-919F-BF3ED439D280}" srcOrd="2" destOrd="0" presId="urn:microsoft.com/office/officeart/2005/8/layout/orgChart1"/>
    <dgm:cxn modelId="{A039BE2B-048C-F64B-B8CB-2053FF6AED00}" type="presParOf" srcId="{5C845DD9-EC0C-3E41-A011-674267A9C0AA}" destId="{C4124D19-F29A-A34F-A3AC-B05A90D6473D}" srcOrd="4" destOrd="0" presId="urn:microsoft.com/office/officeart/2005/8/layout/orgChart1"/>
    <dgm:cxn modelId="{45DD5F20-1E26-EE44-891A-03EE1838B4BD}" type="presParOf" srcId="{5C845DD9-EC0C-3E41-A011-674267A9C0AA}" destId="{1A6A0777-5849-E642-8163-15AC7323BDA0}" srcOrd="5" destOrd="0" presId="urn:microsoft.com/office/officeart/2005/8/layout/orgChart1"/>
    <dgm:cxn modelId="{D60BDDCF-FF82-874C-A06E-452DF8C76747}" type="presParOf" srcId="{1A6A0777-5849-E642-8163-15AC7323BDA0}" destId="{0AD839EB-63FA-FD48-92FB-7AB9514735FC}" srcOrd="0" destOrd="0" presId="urn:microsoft.com/office/officeart/2005/8/layout/orgChart1"/>
    <dgm:cxn modelId="{9F135183-7695-634E-BC53-6F927C0BEC82}" type="presParOf" srcId="{0AD839EB-63FA-FD48-92FB-7AB9514735FC}" destId="{17F50F62-8A9D-D84D-B278-E8B3E2B241A8}" srcOrd="0" destOrd="0" presId="urn:microsoft.com/office/officeart/2005/8/layout/orgChart1"/>
    <dgm:cxn modelId="{F43C0FE1-4E43-A146-B34C-96B8A78A6425}" type="presParOf" srcId="{0AD839EB-63FA-FD48-92FB-7AB9514735FC}" destId="{D5C1AD20-31B0-7148-A29B-8FE4E94194CC}" srcOrd="1" destOrd="0" presId="urn:microsoft.com/office/officeart/2005/8/layout/orgChart1"/>
    <dgm:cxn modelId="{D44E1BBE-51E6-9042-9F65-D13DFB13CF7F}" type="presParOf" srcId="{1A6A0777-5849-E642-8163-15AC7323BDA0}" destId="{63E415A2-9BCF-CC41-A184-4CB386AB9166}" srcOrd="1" destOrd="0" presId="urn:microsoft.com/office/officeart/2005/8/layout/orgChart1"/>
    <dgm:cxn modelId="{5C26AB86-965F-0246-AF21-570E3E4B607F}" type="presParOf" srcId="{1A6A0777-5849-E642-8163-15AC7323BDA0}" destId="{E703B4AD-ADB5-A449-8FB8-7966E9DC078B}" srcOrd="2" destOrd="0" presId="urn:microsoft.com/office/officeart/2005/8/layout/orgChart1"/>
    <dgm:cxn modelId="{7D6B2240-9B35-1A47-9AB0-A3A7640E064F}" type="presParOf" srcId="{5C845DD9-EC0C-3E41-A011-674267A9C0AA}" destId="{F7B6623F-669E-204A-953E-390B2AC5F01B}" srcOrd="6" destOrd="0" presId="urn:microsoft.com/office/officeart/2005/8/layout/orgChart1"/>
    <dgm:cxn modelId="{B5243D37-6621-B344-ADC7-B2FFE88D87C4}" type="presParOf" srcId="{5C845DD9-EC0C-3E41-A011-674267A9C0AA}" destId="{1660C94F-E47C-4F49-ACFA-4DB014F88652}" srcOrd="7" destOrd="0" presId="urn:microsoft.com/office/officeart/2005/8/layout/orgChart1"/>
    <dgm:cxn modelId="{604D8CA3-B4F4-C447-AE99-8C9110A29F71}" type="presParOf" srcId="{1660C94F-E47C-4F49-ACFA-4DB014F88652}" destId="{06C99EA0-297C-BE43-8670-847F004C0202}" srcOrd="0" destOrd="0" presId="urn:microsoft.com/office/officeart/2005/8/layout/orgChart1"/>
    <dgm:cxn modelId="{18D02386-5D4A-994C-8C3A-385779AFC81A}" type="presParOf" srcId="{06C99EA0-297C-BE43-8670-847F004C0202}" destId="{1B3A61D1-9A35-D745-B1B7-88D0A6D5B780}" srcOrd="0" destOrd="0" presId="urn:microsoft.com/office/officeart/2005/8/layout/orgChart1"/>
    <dgm:cxn modelId="{3DA35EC8-2E98-F842-A6A8-2F7D542A4392}" type="presParOf" srcId="{06C99EA0-297C-BE43-8670-847F004C0202}" destId="{FD638A5B-59D0-DC42-BF53-33E735F7151A}" srcOrd="1" destOrd="0" presId="urn:microsoft.com/office/officeart/2005/8/layout/orgChart1"/>
    <dgm:cxn modelId="{3BD49152-4A06-D24E-BD3D-CEA8AD403C5C}" type="presParOf" srcId="{1660C94F-E47C-4F49-ACFA-4DB014F88652}" destId="{96C78FC8-06DD-9946-A5CC-79D78BFA4EED}" srcOrd="1" destOrd="0" presId="urn:microsoft.com/office/officeart/2005/8/layout/orgChart1"/>
    <dgm:cxn modelId="{939DA677-386E-7B4F-BD3B-58638EF4E7C9}" type="presParOf" srcId="{1660C94F-E47C-4F49-ACFA-4DB014F88652}" destId="{9B53FBB6-6979-BC48-8AD4-F63615E497C5}" srcOrd="2" destOrd="0" presId="urn:microsoft.com/office/officeart/2005/8/layout/orgChart1"/>
    <dgm:cxn modelId="{24517230-85CB-AF4C-B634-6363ADAFDFDC}" type="presParOf" srcId="{5C845DD9-EC0C-3E41-A011-674267A9C0AA}" destId="{8E69D3EA-0FD4-9443-90B7-8321AF33AB3B}" srcOrd="8" destOrd="0" presId="urn:microsoft.com/office/officeart/2005/8/layout/orgChart1"/>
    <dgm:cxn modelId="{4F33CAE7-31AC-D849-A20B-68607920F936}" type="presParOf" srcId="{5C845DD9-EC0C-3E41-A011-674267A9C0AA}" destId="{38E72B41-5F32-A34E-8267-E6106D81AB3B}" srcOrd="9" destOrd="0" presId="urn:microsoft.com/office/officeart/2005/8/layout/orgChart1"/>
    <dgm:cxn modelId="{D28D38F5-03A5-B543-9866-38B022D63ED4}" type="presParOf" srcId="{38E72B41-5F32-A34E-8267-E6106D81AB3B}" destId="{CB985DB2-8389-D948-8C1B-66DFD94E3DF8}" srcOrd="0" destOrd="0" presId="urn:microsoft.com/office/officeart/2005/8/layout/orgChart1"/>
    <dgm:cxn modelId="{AD25895F-7153-B34B-B3D8-A577B920AD5B}" type="presParOf" srcId="{CB985DB2-8389-D948-8C1B-66DFD94E3DF8}" destId="{6DD943BB-2173-2442-A590-A5DB317DF016}" srcOrd="0" destOrd="0" presId="urn:microsoft.com/office/officeart/2005/8/layout/orgChart1"/>
    <dgm:cxn modelId="{F0F48CB0-EF94-814D-9FE4-FC682542AF7A}" type="presParOf" srcId="{CB985DB2-8389-D948-8C1B-66DFD94E3DF8}" destId="{7A02DBD9-51C3-9D47-A0CB-BC6D644A16CC}" srcOrd="1" destOrd="0" presId="urn:microsoft.com/office/officeart/2005/8/layout/orgChart1"/>
    <dgm:cxn modelId="{804F41F8-6493-A14A-9DBF-CDFA87EE41E0}" type="presParOf" srcId="{38E72B41-5F32-A34E-8267-E6106D81AB3B}" destId="{3AAECD91-BD21-AE45-9803-DCF9488851F8}" srcOrd="1" destOrd="0" presId="urn:microsoft.com/office/officeart/2005/8/layout/orgChart1"/>
    <dgm:cxn modelId="{2CD248D0-960A-5F4A-89E5-D8FF3AACBF27}" type="presParOf" srcId="{38E72B41-5F32-A34E-8267-E6106D81AB3B}" destId="{10F42082-235B-6245-84A5-C20AEBFABADB}" srcOrd="2" destOrd="0" presId="urn:microsoft.com/office/officeart/2005/8/layout/orgChart1"/>
    <dgm:cxn modelId="{FCD48F5B-F87B-D34F-9112-2973AFF191BE}" type="presParOf" srcId="{5C845DD9-EC0C-3E41-A011-674267A9C0AA}" destId="{68DF99E4-9FE5-CF44-96F9-CBBCDC652F59}" srcOrd="10" destOrd="0" presId="urn:microsoft.com/office/officeart/2005/8/layout/orgChart1"/>
    <dgm:cxn modelId="{C6D35DC7-7676-0848-88A9-597CF6E1DA70}" type="presParOf" srcId="{5C845DD9-EC0C-3E41-A011-674267A9C0AA}" destId="{9A298722-AD9F-9449-A048-841F3F2567E4}" srcOrd="11" destOrd="0" presId="urn:microsoft.com/office/officeart/2005/8/layout/orgChart1"/>
    <dgm:cxn modelId="{DD289060-99A3-794D-8A70-4C6BF7E242D2}" type="presParOf" srcId="{9A298722-AD9F-9449-A048-841F3F2567E4}" destId="{362E0479-C34D-E043-89AF-0A576DE73E94}" srcOrd="0" destOrd="0" presId="urn:microsoft.com/office/officeart/2005/8/layout/orgChart1"/>
    <dgm:cxn modelId="{E0F3A3D8-B272-4847-8E63-2A61324D6050}" type="presParOf" srcId="{362E0479-C34D-E043-89AF-0A576DE73E94}" destId="{AD0A96B4-58AD-2549-BC67-D46253C24749}" srcOrd="0" destOrd="0" presId="urn:microsoft.com/office/officeart/2005/8/layout/orgChart1"/>
    <dgm:cxn modelId="{02AF2A53-7315-634B-8176-864746FAFCEC}" type="presParOf" srcId="{362E0479-C34D-E043-89AF-0A576DE73E94}" destId="{FEC91EE1-6A78-074D-B03A-D05F74A849D8}" srcOrd="1" destOrd="0" presId="urn:microsoft.com/office/officeart/2005/8/layout/orgChart1"/>
    <dgm:cxn modelId="{ED258E95-F627-C24C-9450-F806D3687BC4}" type="presParOf" srcId="{9A298722-AD9F-9449-A048-841F3F2567E4}" destId="{032B9A24-4F98-7E4E-9EEB-E0F34E45100D}" srcOrd="1" destOrd="0" presId="urn:microsoft.com/office/officeart/2005/8/layout/orgChart1"/>
    <dgm:cxn modelId="{48014BCA-F50C-EC40-87C9-BB0D1D589590}" type="presParOf" srcId="{9A298722-AD9F-9449-A048-841F3F2567E4}" destId="{5591F4DF-647E-934D-96AF-900C49E6C329}" srcOrd="2" destOrd="0" presId="urn:microsoft.com/office/officeart/2005/8/layout/orgChart1"/>
    <dgm:cxn modelId="{6E1EEA6C-61E7-804A-B09B-3FA078D59DE8}" type="presParOf" srcId="{F4FD2CB9-0569-C74B-8EFF-A27C99CABC99}" destId="{E486EFD1-E2EE-124F-A908-24E75699BAA5}" srcOrd="2" destOrd="0" presId="urn:microsoft.com/office/officeart/2005/8/layout/orgChart1"/>
    <dgm:cxn modelId="{526D3900-7D4A-B645-9D9A-BB87A5A15790}" type="presParOf" srcId="{B9273BB1-9750-9146-8492-405035571B22}" destId="{F889A792-41DA-1E4F-AAE4-FB527C5596C6}" srcOrd="4" destOrd="0" presId="urn:microsoft.com/office/officeart/2005/8/layout/orgChart1"/>
    <dgm:cxn modelId="{7AB64B36-C056-4A41-82C6-C2F1894D032D}" type="presParOf" srcId="{B9273BB1-9750-9146-8492-405035571B22}" destId="{E005B04C-B085-4D4C-8D77-35BD224BE489}" srcOrd="5" destOrd="0" presId="urn:microsoft.com/office/officeart/2005/8/layout/orgChart1"/>
    <dgm:cxn modelId="{4F86D335-C853-CA42-8C53-54E83727327C}" type="presParOf" srcId="{E005B04C-B085-4D4C-8D77-35BD224BE489}" destId="{363E6212-FAA1-7B4D-82CE-F014FEFD485C}" srcOrd="0" destOrd="0" presId="urn:microsoft.com/office/officeart/2005/8/layout/orgChart1"/>
    <dgm:cxn modelId="{9A223E84-D7E9-DD4C-883E-D2C6D52FF8A2}" type="presParOf" srcId="{363E6212-FAA1-7B4D-82CE-F014FEFD485C}" destId="{5FD75EE5-1AF3-CE4C-BFE1-83610D276BC1}" srcOrd="0" destOrd="0" presId="urn:microsoft.com/office/officeart/2005/8/layout/orgChart1"/>
    <dgm:cxn modelId="{48BB61CE-0A90-AE47-A328-D127B17607E6}" type="presParOf" srcId="{363E6212-FAA1-7B4D-82CE-F014FEFD485C}" destId="{9EFF23EF-FD00-2446-AA3C-28041C56C28B}" srcOrd="1" destOrd="0" presId="urn:microsoft.com/office/officeart/2005/8/layout/orgChart1"/>
    <dgm:cxn modelId="{F8B22A1B-9CA0-5247-A9C2-64D4FCDE0A0A}" type="presParOf" srcId="{E005B04C-B085-4D4C-8D77-35BD224BE489}" destId="{57F226A2-C756-4442-8E6B-0484496151C3}" srcOrd="1" destOrd="0" presId="urn:microsoft.com/office/officeart/2005/8/layout/orgChart1"/>
    <dgm:cxn modelId="{35373F61-2311-3B45-A0E5-8A7E7C0B75B5}" type="presParOf" srcId="{57F226A2-C756-4442-8E6B-0484496151C3}" destId="{2375EA51-9783-E842-877B-00D391EA4F03}" srcOrd="0" destOrd="0" presId="urn:microsoft.com/office/officeart/2005/8/layout/orgChart1"/>
    <dgm:cxn modelId="{DB509D70-3EA2-4E42-A660-51AC099DF661}" type="presParOf" srcId="{57F226A2-C756-4442-8E6B-0484496151C3}" destId="{1BE02E9D-A75B-6846-9536-2AE34FD13CDB}" srcOrd="1" destOrd="0" presId="urn:microsoft.com/office/officeart/2005/8/layout/orgChart1"/>
    <dgm:cxn modelId="{82DC5086-229B-5940-82D9-FF867535BF67}" type="presParOf" srcId="{1BE02E9D-A75B-6846-9536-2AE34FD13CDB}" destId="{D49464EC-A5F2-214B-AB98-55D55ED21C86}" srcOrd="0" destOrd="0" presId="urn:microsoft.com/office/officeart/2005/8/layout/orgChart1"/>
    <dgm:cxn modelId="{B71726BB-8103-8C45-8BCB-B24EDF28E07D}" type="presParOf" srcId="{D49464EC-A5F2-214B-AB98-55D55ED21C86}" destId="{CC9A3C50-EBCB-E54A-83C3-9FEA96C64727}" srcOrd="0" destOrd="0" presId="urn:microsoft.com/office/officeart/2005/8/layout/orgChart1"/>
    <dgm:cxn modelId="{AD16F6BA-04D8-CC43-A3B6-059B3447CFC6}" type="presParOf" srcId="{D49464EC-A5F2-214B-AB98-55D55ED21C86}" destId="{4CDC6389-02B3-4F4B-AF80-6F9970065207}" srcOrd="1" destOrd="0" presId="urn:microsoft.com/office/officeart/2005/8/layout/orgChart1"/>
    <dgm:cxn modelId="{E1BBFE0E-E70A-7F47-B5A2-93245E69F5FC}" type="presParOf" srcId="{1BE02E9D-A75B-6846-9536-2AE34FD13CDB}" destId="{4E78E49A-AC33-C64B-9D09-26F6CF9AB273}" srcOrd="1" destOrd="0" presId="urn:microsoft.com/office/officeart/2005/8/layout/orgChart1"/>
    <dgm:cxn modelId="{E690C666-C4F6-EC48-BB7E-9C6AE536BD9B}" type="presParOf" srcId="{1BE02E9D-A75B-6846-9536-2AE34FD13CDB}" destId="{7802BF34-E1AB-5942-9C58-CB5F551D5618}" srcOrd="2" destOrd="0" presId="urn:microsoft.com/office/officeart/2005/8/layout/orgChart1"/>
    <dgm:cxn modelId="{84C22BEA-A8CB-3A46-93AA-52F519BB856A}" type="presParOf" srcId="{57F226A2-C756-4442-8E6B-0484496151C3}" destId="{934996D8-27A4-9C4C-8956-799A6FC5B2AD}" srcOrd="2" destOrd="0" presId="urn:microsoft.com/office/officeart/2005/8/layout/orgChart1"/>
    <dgm:cxn modelId="{701D955F-3A47-684A-9C65-2E69C11528B3}" type="presParOf" srcId="{57F226A2-C756-4442-8E6B-0484496151C3}" destId="{A6E59200-43AA-164D-BDB2-E5EBEC105793}" srcOrd="3" destOrd="0" presId="urn:microsoft.com/office/officeart/2005/8/layout/orgChart1"/>
    <dgm:cxn modelId="{9096FEEB-B4DA-5D41-9D27-5AF8B1101E46}" type="presParOf" srcId="{A6E59200-43AA-164D-BDB2-E5EBEC105793}" destId="{B6666FDE-974B-0A47-839B-F8ADAAA05DE9}" srcOrd="0" destOrd="0" presId="urn:microsoft.com/office/officeart/2005/8/layout/orgChart1"/>
    <dgm:cxn modelId="{D1D135EC-C8F8-D94C-91DF-85612D788308}" type="presParOf" srcId="{B6666FDE-974B-0A47-839B-F8ADAAA05DE9}" destId="{0D9A3410-658C-7D4D-B92E-67D09EA2EBF4}" srcOrd="0" destOrd="0" presId="urn:microsoft.com/office/officeart/2005/8/layout/orgChart1"/>
    <dgm:cxn modelId="{67416607-BE4D-DD48-BE26-DBB999A2BF6C}" type="presParOf" srcId="{B6666FDE-974B-0A47-839B-F8ADAAA05DE9}" destId="{E3D3EB8D-6B80-674E-9D9C-3AB0D1F7BB14}" srcOrd="1" destOrd="0" presId="urn:microsoft.com/office/officeart/2005/8/layout/orgChart1"/>
    <dgm:cxn modelId="{6786341A-C1B5-D845-AD5D-E4F5815F39A6}" type="presParOf" srcId="{A6E59200-43AA-164D-BDB2-E5EBEC105793}" destId="{DB1F8207-6244-4140-BDBE-122790888386}" srcOrd="1" destOrd="0" presId="urn:microsoft.com/office/officeart/2005/8/layout/orgChart1"/>
    <dgm:cxn modelId="{2AEAB264-9C73-A949-93F3-D756DB8C3CC6}" type="presParOf" srcId="{A6E59200-43AA-164D-BDB2-E5EBEC105793}" destId="{EBBBF5A8-DFFF-8A4E-BFAF-0404F9E00D7D}" srcOrd="2" destOrd="0" presId="urn:microsoft.com/office/officeart/2005/8/layout/orgChart1"/>
    <dgm:cxn modelId="{74209F8B-EF91-5849-B161-499887F8E55C}" type="presParOf" srcId="{57F226A2-C756-4442-8E6B-0484496151C3}" destId="{9E8AB6C8-5CB6-CD42-9E01-ED2224FDFDDA}" srcOrd="4" destOrd="0" presId="urn:microsoft.com/office/officeart/2005/8/layout/orgChart1"/>
    <dgm:cxn modelId="{110C436D-F11A-BF40-AB15-87747B5662DE}" type="presParOf" srcId="{57F226A2-C756-4442-8E6B-0484496151C3}" destId="{A474A331-CC7A-924C-A57A-02D2502C21F6}" srcOrd="5" destOrd="0" presId="urn:microsoft.com/office/officeart/2005/8/layout/orgChart1"/>
    <dgm:cxn modelId="{C8D241E2-90F3-0F45-A06B-4B96CDB707A3}" type="presParOf" srcId="{A474A331-CC7A-924C-A57A-02D2502C21F6}" destId="{CB5D2435-CB6C-6641-BE69-4761BEEB55AA}" srcOrd="0" destOrd="0" presId="urn:microsoft.com/office/officeart/2005/8/layout/orgChart1"/>
    <dgm:cxn modelId="{56AF21E5-051D-8A42-9551-FC1B64920CEC}" type="presParOf" srcId="{CB5D2435-CB6C-6641-BE69-4761BEEB55AA}" destId="{CAFCB684-A9A8-EA44-8836-C269E6D9F2ED}" srcOrd="0" destOrd="0" presId="urn:microsoft.com/office/officeart/2005/8/layout/orgChart1"/>
    <dgm:cxn modelId="{C5AD0765-D467-1744-AF33-0303F1479EE0}" type="presParOf" srcId="{CB5D2435-CB6C-6641-BE69-4761BEEB55AA}" destId="{097BA37E-1461-0F4C-A9AC-2E103A774965}" srcOrd="1" destOrd="0" presId="urn:microsoft.com/office/officeart/2005/8/layout/orgChart1"/>
    <dgm:cxn modelId="{22F58702-947B-EC45-836A-BD343F95A67E}" type="presParOf" srcId="{A474A331-CC7A-924C-A57A-02D2502C21F6}" destId="{D612018E-5FD0-3F47-8987-02039CB3CFF9}" srcOrd="1" destOrd="0" presId="urn:microsoft.com/office/officeart/2005/8/layout/orgChart1"/>
    <dgm:cxn modelId="{1915255B-2C62-5844-8808-1360099DFFD7}" type="presParOf" srcId="{A474A331-CC7A-924C-A57A-02D2502C21F6}" destId="{93811654-9D17-D641-844C-C9666289443D}" srcOrd="2" destOrd="0" presId="urn:microsoft.com/office/officeart/2005/8/layout/orgChart1"/>
    <dgm:cxn modelId="{620F0896-E62C-914C-B2DF-F45E02F99D74}" type="presParOf" srcId="{E005B04C-B085-4D4C-8D77-35BD224BE489}" destId="{1F1B6467-EB5F-A747-859E-2C8FE8092059}" srcOrd="2" destOrd="0" presId="urn:microsoft.com/office/officeart/2005/8/layout/orgChart1"/>
    <dgm:cxn modelId="{61D97198-B845-DF4A-986B-1D3D96FA589C}" type="presParOf" srcId="{B9273BB1-9750-9146-8492-405035571B22}" destId="{6DB32121-828C-004C-929E-FB7223109999}" srcOrd="6" destOrd="0" presId="urn:microsoft.com/office/officeart/2005/8/layout/orgChart1"/>
    <dgm:cxn modelId="{E6E5A526-8212-C643-BD2D-3EAA6E55BB2A}" type="presParOf" srcId="{B9273BB1-9750-9146-8492-405035571B22}" destId="{2B55503A-DFA3-D648-B61D-779BE445AE60}" srcOrd="7" destOrd="0" presId="urn:microsoft.com/office/officeart/2005/8/layout/orgChart1"/>
    <dgm:cxn modelId="{EDA7FFE2-EFC9-DC4A-A3EB-0CFF4B72A33A}" type="presParOf" srcId="{2B55503A-DFA3-D648-B61D-779BE445AE60}" destId="{72487584-7185-C342-BBBD-7FBDD4C2E5D6}" srcOrd="0" destOrd="0" presId="urn:microsoft.com/office/officeart/2005/8/layout/orgChart1"/>
    <dgm:cxn modelId="{E6C42BD0-96BE-F14B-8CA7-CA026A620693}" type="presParOf" srcId="{72487584-7185-C342-BBBD-7FBDD4C2E5D6}" destId="{98D6CF84-8AED-F34C-AB91-ADE708804F6D}" srcOrd="0" destOrd="0" presId="urn:microsoft.com/office/officeart/2005/8/layout/orgChart1"/>
    <dgm:cxn modelId="{9DF2A1D6-034C-3049-9902-F0F734A3955E}" type="presParOf" srcId="{72487584-7185-C342-BBBD-7FBDD4C2E5D6}" destId="{9F506072-9BF4-634E-BFA9-E000150EF0B6}" srcOrd="1" destOrd="0" presId="urn:microsoft.com/office/officeart/2005/8/layout/orgChart1"/>
    <dgm:cxn modelId="{281D42E1-29A2-E940-9C21-7A07FD0F3A63}" type="presParOf" srcId="{2B55503A-DFA3-D648-B61D-779BE445AE60}" destId="{43E83E41-8FD1-1D49-9ABD-571B90C29A10}" srcOrd="1" destOrd="0" presId="urn:microsoft.com/office/officeart/2005/8/layout/orgChart1"/>
    <dgm:cxn modelId="{26DFCB18-7CA6-6E47-A1D0-56F38E049F3B}" type="presParOf" srcId="{43E83E41-8FD1-1D49-9ABD-571B90C29A10}" destId="{6C48F9BA-13D7-4849-94BD-5DD03E4D0F86}" srcOrd="0" destOrd="0" presId="urn:microsoft.com/office/officeart/2005/8/layout/orgChart1"/>
    <dgm:cxn modelId="{10843112-40A9-244D-92A7-DCCECF036CB4}" type="presParOf" srcId="{43E83E41-8FD1-1D49-9ABD-571B90C29A10}" destId="{62A5E82D-46CF-5C47-BBEA-1A5A54F1D157}" srcOrd="1" destOrd="0" presId="urn:microsoft.com/office/officeart/2005/8/layout/orgChart1"/>
    <dgm:cxn modelId="{39B7DB25-F7EC-CA48-B1CC-636DF20DE6A3}" type="presParOf" srcId="{62A5E82D-46CF-5C47-BBEA-1A5A54F1D157}" destId="{2BBD91B9-8D31-1344-9882-F7AAC78832C2}" srcOrd="0" destOrd="0" presId="urn:microsoft.com/office/officeart/2005/8/layout/orgChart1"/>
    <dgm:cxn modelId="{E5C655E9-DE46-814F-9AED-CF2F21F4B772}" type="presParOf" srcId="{2BBD91B9-8D31-1344-9882-F7AAC78832C2}" destId="{5771A369-DA15-514E-A930-21428AA647AA}" srcOrd="0" destOrd="0" presId="urn:microsoft.com/office/officeart/2005/8/layout/orgChart1"/>
    <dgm:cxn modelId="{39FBF141-E2C0-3D49-AA70-82810669EC08}" type="presParOf" srcId="{2BBD91B9-8D31-1344-9882-F7AAC78832C2}" destId="{C21F0EB6-7BED-8540-9A3B-8FC721D08DDB}" srcOrd="1" destOrd="0" presId="urn:microsoft.com/office/officeart/2005/8/layout/orgChart1"/>
    <dgm:cxn modelId="{58391EF1-E500-9D4A-A432-5A6433BF65E9}" type="presParOf" srcId="{62A5E82D-46CF-5C47-BBEA-1A5A54F1D157}" destId="{EFBA0122-DE5B-5644-9E24-B1E5EC452C5F}" srcOrd="1" destOrd="0" presId="urn:microsoft.com/office/officeart/2005/8/layout/orgChart1"/>
    <dgm:cxn modelId="{034BA141-640B-9445-BC90-6E41861C0A12}" type="presParOf" srcId="{62A5E82D-46CF-5C47-BBEA-1A5A54F1D157}" destId="{F719C929-F3E4-A64D-BD9F-31417E9604CF}" srcOrd="2" destOrd="0" presId="urn:microsoft.com/office/officeart/2005/8/layout/orgChart1"/>
    <dgm:cxn modelId="{11FD1028-AB60-E942-9628-8A844625CE3E}" type="presParOf" srcId="{43E83E41-8FD1-1D49-9ABD-571B90C29A10}" destId="{D72DDFD4-7C4C-EE49-B1F7-8B472D6D9352}" srcOrd="2" destOrd="0" presId="urn:microsoft.com/office/officeart/2005/8/layout/orgChart1"/>
    <dgm:cxn modelId="{ADEDEB53-5CF1-274F-B34B-29FD0302E516}" type="presParOf" srcId="{43E83E41-8FD1-1D49-9ABD-571B90C29A10}" destId="{5B7D5D6A-C918-1A40-B6AB-D0C2C46A4A7F}" srcOrd="3" destOrd="0" presId="urn:microsoft.com/office/officeart/2005/8/layout/orgChart1"/>
    <dgm:cxn modelId="{5664625E-BB12-C543-AA92-E34C11503D6D}" type="presParOf" srcId="{5B7D5D6A-C918-1A40-B6AB-D0C2C46A4A7F}" destId="{B4747794-3FAC-9447-95CD-796BF504208F}" srcOrd="0" destOrd="0" presId="urn:microsoft.com/office/officeart/2005/8/layout/orgChart1"/>
    <dgm:cxn modelId="{4A8E51DE-978B-C941-9222-60507F1456E0}" type="presParOf" srcId="{B4747794-3FAC-9447-95CD-796BF504208F}" destId="{DD100FC4-E171-4B4F-A470-BFD10C0ACAD9}" srcOrd="0" destOrd="0" presId="urn:microsoft.com/office/officeart/2005/8/layout/orgChart1"/>
    <dgm:cxn modelId="{DB8C4E97-3783-0F4D-B90F-5E0114A5AEFB}" type="presParOf" srcId="{B4747794-3FAC-9447-95CD-796BF504208F}" destId="{5C463F99-6DA4-364C-AADC-04C8BFA63C8E}" srcOrd="1" destOrd="0" presId="urn:microsoft.com/office/officeart/2005/8/layout/orgChart1"/>
    <dgm:cxn modelId="{F5F63C5D-8FEF-8C4E-A2D5-8A11782B31BE}" type="presParOf" srcId="{5B7D5D6A-C918-1A40-B6AB-D0C2C46A4A7F}" destId="{249B08DA-BF62-484F-A7C3-B5B2456C35CB}" srcOrd="1" destOrd="0" presId="urn:microsoft.com/office/officeart/2005/8/layout/orgChart1"/>
    <dgm:cxn modelId="{E6951F48-1606-0942-AAE6-1371F7AB9239}" type="presParOf" srcId="{5B7D5D6A-C918-1A40-B6AB-D0C2C46A4A7F}" destId="{B02EE27D-0CCB-A34C-BBA1-E891692E588A}" srcOrd="2" destOrd="0" presId="urn:microsoft.com/office/officeart/2005/8/layout/orgChart1"/>
    <dgm:cxn modelId="{5F25C2E6-E55D-D549-801A-1F4B557A8648}" type="presParOf" srcId="{43E83E41-8FD1-1D49-9ABD-571B90C29A10}" destId="{5D52CE98-EE47-D64B-BA38-C2D24014498A}" srcOrd="4" destOrd="0" presId="urn:microsoft.com/office/officeart/2005/8/layout/orgChart1"/>
    <dgm:cxn modelId="{960D66F1-91F3-C448-88E7-AA1493EB0F95}" type="presParOf" srcId="{43E83E41-8FD1-1D49-9ABD-571B90C29A10}" destId="{6D22FBAC-184F-F847-BA5A-D76F21358E57}" srcOrd="5" destOrd="0" presId="urn:microsoft.com/office/officeart/2005/8/layout/orgChart1"/>
    <dgm:cxn modelId="{71B21D38-68C1-CB48-9EB6-5ABCADBBDF76}" type="presParOf" srcId="{6D22FBAC-184F-F847-BA5A-D76F21358E57}" destId="{2A086D3C-7598-C049-82F1-A96B06697EA7}" srcOrd="0" destOrd="0" presId="urn:microsoft.com/office/officeart/2005/8/layout/orgChart1"/>
    <dgm:cxn modelId="{08251810-12E3-474F-93C6-718D48CCD269}" type="presParOf" srcId="{2A086D3C-7598-C049-82F1-A96B06697EA7}" destId="{B37503ED-0C27-364C-AEED-0CD12994707F}" srcOrd="0" destOrd="0" presId="urn:microsoft.com/office/officeart/2005/8/layout/orgChart1"/>
    <dgm:cxn modelId="{EF85719B-B592-2A4D-BE2C-87631ABFAB35}" type="presParOf" srcId="{2A086D3C-7598-C049-82F1-A96B06697EA7}" destId="{9D80A1D2-B760-2744-842E-7B44FA054742}" srcOrd="1" destOrd="0" presId="urn:microsoft.com/office/officeart/2005/8/layout/orgChart1"/>
    <dgm:cxn modelId="{776A4811-89A5-AC41-8F13-7233D5BF5DEE}" type="presParOf" srcId="{6D22FBAC-184F-F847-BA5A-D76F21358E57}" destId="{BCDC348F-9A8B-654B-AA2E-EC6E1964A592}" srcOrd="1" destOrd="0" presId="urn:microsoft.com/office/officeart/2005/8/layout/orgChart1"/>
    <dgm:cxn modelId="{E2ACC797-B5B5-EF41-863F-3A7CA555B802}" type="presParOf" srcId="{6D22FBAC-184F-F847-BA5A-D76F21358E57}" destId="{AD01D62F-7927-5B48-AC58-EEB059C57110}" srcOrd="2" destOrd="0" presId="urn:microsoft.com/office/officeart/2005/8/layout/orgChart1"/>
    <dgm:cxn modelId="{7ADF9582-7701-774F-9080-B74F6A7D6AF9}" type="presParOf" srcId="{2B55503A-DFA3-D648-B61D-779BE445AE60}" destId="{E58AE9C2-19BE-B54E-AE94-C91C5180789D}" srcOrd="2" destOrd="0" presId="urn:microsoft.com/office/officeart/2005/8/layout/orgChart1"/>
    <dgm:cxn modelId="{B75A60C4-9A15-A945-A6DB-C344A9FCFB26}" type="presParOf" srcId="{B9273BB1-9750-9146-8492-405035571B22}" destId="{D5367969-EA67-3D43-94C7-CBC982B9877C}" srcOrd="8" destOrd="0" presId="urn:microsoft.com/office/officeart/2005/8/layout/orgChart1"/>
    <dgm:cxn modelId="{428A66F5-F20A-A04A-9CF3-C721B108F6ED}" type="presParOf" srcId="{B9273BB1-9750-9146-8492-405035571B22}" destId="{48D6E417-7421-EF47-ACC4-DF75924ED82D}" srcOrd="9" destOrd="0" presId="urn:microsoft.com/office/officeart/2005/8/layout/orgChart1"/>
    <dgm:cxn modelId="{B1CDD968-2AD8-2F44-A7C4-FD4CCD80B011}" type="presParOf" srcId="{48D6E417-7421-EF47-ACC4-DF75924ED82D}" destId="{2C069820-08AE-A94C-9785-766019F04784}" srcOrd="0" destOrd="0" presId="urn:microsoft.com/office/officeart/2005/8/layout/orgChart1"/>
    <dgm:cxn modelId="{ABE06DFA-95F5-8A42-8A1F-42AD60515A9A}" type="presParOf" srcId="{2C069820-08AE-A94C-9785-766019F04784}" destId="{A285CF91-B082-8E4B-B573-43F9F5A77A05}" srcOrd="0" destOrd="0" presId="urn:microsoft.com/office/officeart/2005/8/layout/orgChart1"/>
    <dgm:cxn modelId="{CD06EA87-F83D-CE44-8B54-3A0DD277446D}" type="presParOf" srcId="{2C069820-08AE-A94C-9785-766019F04784}" destId="{7198356C-8E2F-C24A-9ADE-6BE15E140A16}" srcOrd="1" destOrd="0" presId="urn:microsoft.com/office/officeart/2005/8/layout/orgChart1"/>
    <dgm:cxn modelId="{487DE19B-5132-574C-A618-12E1B961DD64}" type="presParOf" srcId="{48D6E417-7421-EF47-ACC4-DF75924ED82D}" destId="{65B55817-BA18-4F42-97F8-78ADDD4E03E9}" srcOrd="1" destOrd="0" presId="urn:microsoft.com/office/officeart/2005/8/layout/orgChart1"/>
    <dgm:cxn modelId="{2A5C36EA-5D3E-BE45-BD85-27308BE000F7}" type="presParOf" srcId="{65B55817-BA18-4F42-97F8-78ADDD4E03E9}" destId="{CF741E6C-F8DD-FA4F-A4DA-72177B3A773A}" srcOrd="0" destOrd="0" presId="urn:microsoft.com/office/officeart/2005/8/layout/orgChart1"/>
    <dgm:cxn modelId="{485953C6-65A2-5545-8C7B-77FEEC4D1727}" type="presParOf" srcId="{65B55817-BA18-4F42-97F8-78ADDD4E03E9}" destId="{A8399BCD-194C-274C-9874-FE78D70EFDD3}" srcOrd="1" destOrd="0" presId="urn:microsoft.com/office/officeart/2005/8/layout/orgChart1"/>
    <dgm:cxn modelId="{57975072-E4D2-EC47-8C2C-B1E573B48263}" type="presParOf" srcId="{A8399BCD-194C-274C-9874-FE78D70EFDD3}" destId="{6EC6031C-F1AA-934C-A27F-D0B5F6472207}" srcOrd="0" destOrd="0" presId="urn:microsoft.com/office/officeart/2005/8/layout/orgChart1"/>
    <dgm:cxn modelId="{12952DB0-202B-C340-B327-B5C38F6A66AF}" type="presParOf" srcId="{6EC6031C-F1AA-934C-A27F-D0B5F6472207}" destId="{86FC84C7-DCA1-E740-AA31-D4ECA8B122DC}" srcOrd="0" destOrd="0" presId="urn:microsoft.com/office/officeart/2005/8/layout/orgChart1"/>
    <dgm:cxn modelId="{5A343EB0-E395-B843-9826-C4319A310218}" type="presParOf" srcId="{6EC6031C-F1AA-934C-A27F-D0B5F6472207}" destId="{DC301D54-1EC8-FD48-AB2E-A4A5838CB0AB}" srcOrd="1" destOrd="0" presId="urn:microsoft.com/office/officeart/2005/8/layout/orgChart1"/>
    <dgm:cxn modelId="{545CFEFD-5FAC-4444-A2B4-1B58907F5E95}" type="presParOf" srcId="{A8399BCD-194C-274C-9874-FE78D70EFDD3}" destId="{D802D6AE-3E3E-A644-B710-0911B946A2CE}" srcOrd="1" destOrd="0" presId="urn:microsoft.com/office/officeart/2005/8/layout/orgChart1"/>
    <dgm:cxn modelId="{069CA913-63EF-9A4B-AFE3-C44B160114B0}" type="presParOf" srcId="{A8399BCD-194C-274C-9874-FE78D70EFDD3}" destId="{035816B0-995E-5946-9D09-37FDBB02CCC9}" srcOrd="2" destOrd="0" presId="urn:microsoft.com/office/officeart/2005/8/layout/orgChart1"/>
    <dgm:cxn modelId="{60401454-B6A2-B64D-A125-CB20DDF7E91C}" type="presParOf" srcId="{65B55817-BA18-4F42-97F8-78ADDD4E03E9}" destId="{7CDEA70F-BF67-7D46-80BE-4DF14584763A}" srcOrd="2" destOrd="0" presId="urn:microsoft.com/office/officeart/2005/8/layout/orgChart1"/>
    <dgm:cxn modelId="{0C26678E-DBB6-AC40-8B44-3B91ECA12A98}" type="presParOf" srcId="{65B55817-BA18-4F42-97F8-78ADDD4E03E9}" destId="{5EB2FF1B-B346-E445-BDE1-37F6EBE97C72}" srcOrd="3" destOrd="0" presId="urn:microsoft.com/office/officeart/2005/8/layout/orgChart1"/>
    <dgm:cxn modelId="{29B43A00-0BF1-7345-8CE2-DE8D27856E95}" type="presParOf" srcId="{5EB2FF1B-B346-E445-BDE1-37F6EBE97C72}" destId="{1E870C0E-BDEE-A44A-BF56-5B2798D2CDC1}" srcOrd="0" destOrd="0" presId="urn:microsoft.com/office/officeart/2005/8/layout/orgChart1"/>
    <dgm:cxn modelId="{A9C4C392-E3DB-B74A-B4A8-6B8C6C1CA668}" type="presParOf" srcId="{1E870C0E-BDEE-A44A-BF56-5B2798D2CDC1}" destId="{A856172B-2207-434B-A604-955B98885E7C}" srcOrd="0" destOrd="0" presId="urn:microsoft.com/office/officeart/2005/8/layout/orgChart1"/>
    <dgm:cxn modelId="{BFBC306C-99DB-094A-B150-88A8BD9FD892}" type="presParOf" srcId="{1E870C0E-BDEE-A44A-BF56-5B2798D2CDC1}" destId="{B5AA6BFA-3D16-B345-B680-5848BCDF4F7B}" srcOrd="1" destOrd="0" presId="urn:microsoft.com/office/officeart/2005/8/layout/orgChart1"/>
    <dgm:cxn modelId="{829F22ED-1E96-454E-BC34-E3EBE5E8B380}" type="presParOf" srcId="{5EB2FF1B-B346-E445-BDE1-37F6EBE97C72}" destId="{5B9E6E57-E4D8-D24F-9D9B-56FC0227C9C8}" srcOrd="1" destOrd="0" presId="urn:microsoft.com/office/officeart/2005/8/layout/orgChart1"/>
    <dgm:cxn modelId="{33C0AC09-B281-724B-9155-DFD2EBDD86C7}" type="presParOf" srcId="{5EB2FF1B-B346-E445-BDE1-37F6EBE97C72}" destId="{C06468C9-0C6E-D84A-AEDD-30C3B2F65446}" srcOrd="2" destOrd="0" presId="urn:microsoft.com/office/officeart/2005/8/layout/orgChart1"/>
    <dgm:cxn modelId="{2777DA25-45B1-684F-8FA0-24939274EA20}" type="presParOf" srcId="{65B55817-BA18-4F42-97F8-78ADDD4E03E9}" destId="{EE0DD383-B59E-A949-B0DE-A9C0C37C7B9D}" srcOrd="4" destOrd="0" presId="urn:microsoft.com/office/officeart/2005/8/layout/orgChart1"/>
    <dgm:cxn modelId="{D2D55944-EB7B-7248-8358-AEE31D6DE87A}" type="presParOf" srcId="{65B55817-BA18-4F42-97F8-78ADDD4E03E9}" destId="{2641A9EA-1F81-424F-BEA6-B79581CD9939}" srcOrd="5" destOrd="0" presId="urn:microsoft.com/office/officeart/2005/8/layout/orgChart1"/>
    <dgm:cxn modelId="{CDD9EF9B-3059-0C4D-B2DF-EB374EDC1B54}" type="presParOf" srcId="{2641A9EA-1F81-424F-BEA6-B79581CD9939}" destId="{C1313C1C-A89B-C64D-933B-84D61098CA4D}" srcOrd="0" destOrd="0" presId="urn:microsoft.com/office/officeart/2005/8/layout/orgChart1"/>
    <dgm:cxn modelId="{11AF4D60-6B54-B841-91C1-134668AFBCC4}" type="presParOf" srcId="{C1313C1C-A89B-C64D-933B-84D61098CA4D}" destId="{3A89BA95-47E2-254B-9133-91F0F92105F2}" srcOrd="0" destOrd="0" presId="urn:microsoft.com/office/officeart/2005/8/layout/orgChart1"/>
    <dgm:cxn modelId="{A420FFE3-4549-4A4E-B211-16C3F7DF2BEF}" type="presParOf" srcId="{C1313C1C-A89B-C64D-933B-84D61098CA4D}" destId="{D5664D64-23E8-BA42-9EC1-2FD29CCF7EF4}" srcOrd="1" destOrd="0" presId="urn:microsoft.com/office/officeart/2005/8/layout/orgChart1"/>
    <dgm:cxn modelId="{96A574C9-107A-BF44-AC3D-352A151132D6}" type="presParOf" srcId="{2641A9EA-1F81-424F-BEA6-B79581CD9939}" destId="{7397FC5B-E1E2-3D42-B731-9FCA7F14E19B}" srcOrd="1" destOrd="0" presId="urn:microsoft.com/office/officeart/2005/8/layout/orgChart1"/>
    <dgm:cxn modelId="{3EC1DD41-E340-034F-A2BD-3EA70F18CF5D}" type="presParOf" srcId="{2641A9EA-1F81-424F-BEA6-B79581CD9939}" destId="{65B76246-BA77-654F-9C5C-E916389AD716}" srcOrd="2" destOrd="0" presId="urn:microsoft.com/office/officeart/2005/8/layout/orgChart1"/>
    <dgm:cxn modelId="{F5F709AB-F14F-E946-A06A-C3FE743F19A1}" type="presParOf" srcId="{48D6E417-7421-EF47-ACC4-DF75924ED82D}" destId="{EC055365-3855-CE40-85FA-B8DF6FB8B642}" srcOrd="2" destOrd="0" presId="urn:microsoft.com/office/officeart/2005/8/layout/orgChart1"/>
    <dgm:cxn modelId="{3A1FBFC5-9167-CF4D-A16D-0CBBD88B51AA}"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1950658"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1950658"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1950658"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1329417" y="126479"/>
          <a:ext cx="803976" cy="91440"/>
        </a:xfrm>
        <a:custGeom>
          <a:avLst/>
          <a:gdLst/>
          <a:ahLst/>
          <a:cxnLst/>
          <a:rect l="0" t="0" r="0" b="0"/>
          <a:pathLst>
            <a:path>
              <a:moveTo>
                <a:pt x="0" y="45720"/>
              </a:moveTo>
              <a:lnTo>
                <a:pt x="0" y="75444"/>
              </a:lnTo>
              <a:lnTo>
                <a:pt x="803976" y="75444"/>
              </a:lnTo>
              <a:lnTo>
                <a:pt x="803976"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1548670"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1548670"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1548670"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1329417" y="126479"/>
          <a:ext cx="401988" cy="91440"/>
        </a:xfrm>
        <a:custGeom>
          <a:avLst/>
          <a:gdLst/>
          <a:ahLst/>
          <a:cxnLst/>
          <a:rect l="0" t="0" r="0" b="0"/>
          <a:pathLst>
            <a:path>
              <a:moveTo>
                <a:pt x="0" y="45720"/>
              </a:moveTo>
              <a:lnTo>
                <a:pt x="0" y="75444"/>
              </a:lnTo>
              <a:lnTo>
                <a:pt x="401988" y="75444"/>
              </a:lnTo>
              <a:lnTo>
                <a:pt x="401988"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1146681"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1146681"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1146681"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1283697" y="126479"/>
          <a:ext cx="91440" cy="91440"/>
        </a:xfrm>
        <a:custGeom>
          <a:avLst/>
          <a:gdLst/>
          <a:ahLst/>
          <a:cxnLst/>
          <a:rect l="0" t="0" r="0" b="0"/>
          <a:pathLst>
            <a:path>
              <a:moveTo>
                <a:pt x="45720" y="45720"/>
              </a:moveTo>
              <a:lnTo>
                <a:pt x="4572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744693" y="402918"/>
          <a:ext cx="91440" cy="1298677"/>
        </a:xfrm>
        <a:custGeom>
          <a:avLst/>
          <a:gdLst/>
          <a:ahLst/>
          <a:cxnLst/>
          <a:rect l="0" t="0" r="0" b="0"/>
          <a:pathLst>
            <a:path>
              <a:moveTo>
                <a:pt x="45720" y="0"/>
              </a:moveTo>
              <a:lnTo>
                <a:pt x="45720" y="1298677"/>
              </a:lnTo>
              <a:lnTo>
                <a:pt x="97100" y="1298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744693" y="402918"/>
          <a:ext cx="91440" cy="1067958"/>
        </a:xfrm>
        <a:custGeom>
          <a:avLst/>
          <a:gdLst/>
          <a:ahLst/>
          <a:cxnLst/>
          <a:rect l="0" t="0" r="0" b="0"/>
          <a:pathLst>
            <a:path>
              <a:moveTo>
                <a:pt x="45720" y="0"/>
              </a:moveTo>
              <a:lnTo>
                <a:pt x="45720" y="1067958"/>
              </a:lnTo>
              <a:lnTo>
                <a:pt x="97100" y="1067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744693" y="402918"/>
          <a:ext cx="91440" cy="837240"/>
        </a:xfrm>
        <a:custGeom>
          <a:avLst/>
          <a:gdLst/>
          <a:ahLst/>
          <a:cxnLst/>
          <a:rect l="0" t="0" r="0" b="0"/>
          <a:pathLst>
            <a:path>
              <a:moveTo>
                <a:pt x="45720" y="0"/>
              </a:moveTo>
              <a:lnTo>
                <a:pt x="45720" y="837240"/>
              </a:lnTo>
              <a:lnTo>
                <a:pt x="97100" y="8372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744693"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744693"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744693"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927429" y="126479"/>
          <a:ext cx="401988" cy="91440"/>
        </a:xfrm>
        <a:custGeom>
          <a:avLst/>
          <a:gdLst/>
          <a:ahLst/>
          <a:cxnLst/>
          <a:rect l="0" t="0" r="0" b="0"/>
          <a:pathLst>
            <a:path>
              <a:moveTo>
                <a:pt x="401988" y="45720"/>
              </a:moveTo>
              <a:lnTo>
                <a:pt x="401988"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342704"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342704"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525440" y="126479"/>
          <a:ext cx="803976" cy="91440"/>
        </a:xfrm>
        <a:custGeom>
          <a:avLst/>
          <a:gdLst/>
          <a:ahLst/>
          <a:cxnLst/>
          <a:rect l="0" t="0" r="0" b="0"/>
          <a:pathLst>
            <a:path>
              <a:moveTo>
                <a:pt x="803976" y="45720"/>
              </a:moveTo>
              <a:lnTo>
                <a:pt x="803976"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116057" y="929"/>
          <a:ext cx="426719" cy="171269"/>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TW" sz="600" kern="1200" dirty="0" smtClean="0"/>
            <a:t>e</a:t>
          </a:r>
          <a:r>
            <a:rPr lang="zh-TW" altLang="en-US" sz="600" kern="1200" dirty="0" smtClean="0"/>
            <a:t>偏鄉教育庫</a:t>
          </a:r>
          <a:endParaRPr lang="zh-TW" altLang="en-US" sz="600" kern="1200" dirty="0"/>
        </a:p>
      </dsp:txBody>
      <dsp:txXfrm>
        <a:off x="1116057" y="929"/>
        <a:ext cx="426719" cy="171269"/>
      </dsp:txXfrm>
    </dsp:sp>
    <dsp:sp modelId="{189FAC32-EC0E-CE4C-9CD4-CCE4EF80DACD}">
      <dsp:nvSpPr>
        <dsp:cNvPr id="0" name=""/>
        <dsp:cNvSpPr/>
      </dsp:nvSpPr>
      <dsp:spPr>
        <a:xfrm>
          <a:off x="354170"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會員</a:t>
          </a:r>
          <a:endParaRPr lang="zh-TW" altLang="en-US" sz="600" kern="1200" dirty="0">
            <a:solidFill>
              <a:schemeClr val="lt1"/>
            </a:solidFill>
          </a:endParaRPr>
        </a:p>
      </dsp:txBody>
      <dsp:txXfrm>
        <a:off x="354170" y="231648"/>
        <a:ext cx="342539" cy="171269"/>
      </dsp:txXfrm>
    </dsp:sp>
    <dsp:sp modelId="{DA9D7244-B94E-6C48-A3A3-90BEB7A7837F}">
      <dsp:nvSpPr>
        <dsp:cNvPr id="0" name=""/>
        <dsp:cNvSpPr/>
      </dsp:nvSpPr>
      <dsp:spPr>
        <a:xfrm>
          <a:off x="439805"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註冊會員</a:t>
          </a:r>
          <a:endParaRPr lang="zh-TW" altLang="en-US" sz="600" kern="1200" dirty="0"/>
        </a:p>
      </dsp:txBody>
      <dsp:txXfrm>
        <a:off x="439805" y="462367"/>
        <a:ext cx="342539" cy="171269"/>
      </dsp:txXfrm>
    </dsp:sp>
    <dsp:sp modelId="{9542C099-AF93-F343-B945-CF2A28705760}">
      <dsp:nvSpPr>
        <dsp:cNvPr id="0" name=""/>
        <dsp:cNvSpPr/>
      </dsp:nvSpPr>
      <dsp:spPr>
        <a:xfrm>
          <a:off x="439805"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資料</a:t>
          </a:r>
          <a:endParaRPr lang="zh-TW" altLang="en-US" sz="600" kern="1200" dirty="0"/>
        </a:p>
      </dsp:txBody>
      <dsp:txXfrm>
        <a:off x="439805" y="693085"/>
        <a:ext cx="342539" cy="171269"/>
      </dsp:txXfrm>
    </dsp:sp>
    <dsp:sp modelId="{BEE70804-8991-2E45-BE82-D6DB798EBDE8}">
      <dsp:nvSpPr>
        <dsp:cNvPr id="0" name=""/>
        <dsp:cNvSpPr/>
      </dsp:nvSpPr>
      <dsp:spPr>
        <a:xfrm>
          <a:off x="756159"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瀏覽資訊</a:t>
          </a:r>
          <a:endParaRPr lang="zh-TW" altLang="en-US" sz="600" kern="1200" dirty="0">
            <a:solidFill>
              <a:schemeClr val="lt1"/>
            </a:solidFill>
          </a:endParaRPr>
        </a:p>
      </dsp:txBody>
      <dsp:txXfrm>
        <a:off x="756159" y="231648"/>
        <a:ext cx="342539" cy="171269"/>
      </dsp:txXfrm>
    </dsp:sp>
    <dsp:sp modelId="{761EDB41-D2CD-9C47-9B19-16980597B408}">
      <dsp:nvSpPr>
        <dsp:cNvPr id="0" name=""/>
        <dsp:cNvSpPr/>
      </dsp:nvSpPr>
      <dsp:spPr>
        <a:xfrm>
          <a:off x="841794"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掃描條碼</a:t>
          </a:r>
          <a:endParaRPr lang="zh-TW" altLang="en-US" sz="600" kern="1200" dirty="0"/>
        </a:p>
      </dsp:txBody>
      <dsp:txXfrm>
        <a:off x="841794" y="462367"/>
        <a:ext cx="342539" cy="171269"/>
      </dsp:txXfrm>
    </dsp:sp>
    <dsp:sp modelId="{2B8F229F-F2A5-6E40-B109-33AA17D2FB35}">
      <dsp:nvSpPr>
        <dsp:cNvPr id="0" name=""/>
        <dsp:cNvSpPr/>
      </dsp:nvSpPr>
      <dsp:spPr>
        <a:xfrm>
          <a:off x="841794"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選擇類別</a:t>
          </a:r>
          <a:endParaRPr lang="zh-TW" altLang="en-US" sz="600" kern="1200" dirty="0"/>
        </a:p>
      </dsp:txBody>
      <dsp:txXfrm>
        <a:off x="841794" y="693085"/>
        <a:ext cx="342539" cy="171269"/>
      </dsp:txXfrm>
    </dsp:sp>
    <dsp:sp modelId="{17F50F62-8A9D-D84D-B278-E8B3E2B241A8}">
      <dsp:nvSpPr>
        <dsp:cNvPr id="0" name=""/>
        <dsp:cNvSpPr/>
      </dsp:nvSpPr>
      <dsp:spPr>
        <a:xfrm>
          <a:off x="841794"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瀏覽文章</a:t>
          </a:r>
          <a:endParaRPr lang="zh-TW" altLang="en-US" sz="600" kern="1200" dirty="0"/>
        </a:p>
      </dsp:txBody>
      <dsp:txXfrm>
        <a:off x="841794" y="923804"/>
        <a:ext cx="342539" cy="171269"/>
      </dsp:txXfrm>
    </dsp:sp>
    <dsp:sp modelId="{1B3A61D1-9A35-D745-B1B7-88D0A6D5B780}">
      <dsp:nvSpPr>
        <dsp:cNvPr id="0" name=""/>
        <dsp:cNvSpPr/>
      </dsp:nvSpPr>
      <dsp:spPr>
        <a:xfrm>
          <a:off x="841794" y="1154523"/>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收藏</a:t>
          </a:r>
          <a:endParaRPr lang="zh-TW" altLang="en-US" sz="600" kern="1200" dirty="0"/>
        </a:p>
      </dsp:txBody>
      <dsp:txXfrm>
        <a:off x="841794" y="1154523"/>
        <a:ext cx="342539" cy="171269"/>
      </dsp:txXfrm>
    </dsp:sp>
    <dsp:sp modelId="{6DD943BB-2173-2442-A590-A5DB317DF016}">
      <dsp:nvSpPr>
        <dsp:cNvPr id="0" name=""/>
        <dsp:cNvSpPr/>
      </dsp:nvSpPr>
      <dsp:spPr>
        <a:xfrm>
          <a:off x="841794" y="1385241"/>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贊助</a:t>
          </a:r>
          <a:endParaRPr lang="zh-TW" altLang="en-US" sz="600" kern="1200" dirty="0"/>
        </a:p>
      </dsp:txBody>
      <dsp:txXfrm>
        <a:off x="841794" y="1385241"/>
        <a:ext cx="342539" cy="171269"/>
      </dsp:txXfrm>
    </dsp:sp>
    <dsp:sp modelId="{AD0A96B4-58AD-2549-BC67-D46253C24749}">
      <dsp:nvSpPr>
        <dsp:cNvPr id="0" name=""/>
        <dsp:cNvSpPr/>
      </dsp:nvSpPr>
      <dsp:spPr>
        <a:xfrm>
          <a:off x="841794" y="1615960"/>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關於我們</a:t>
          </a:r>
          <a:endParaRPr lang="zh-TW" altLang="en-US" sz="600" kern="1200" dirty="0"/>
        </a:p>
      </dsp:txBody>
      <dsp:txXfrm>
        <a:off x="841794" y="1615960"/>
        <a:ext cx="342539" cy="171269"/>
      </dsp:txXfrm>
    </dsp:sp>
    <dsp:sp modelId="{5FD75EE5-1AF3-CE4C-BFE1-83610D276BC1}">
      <dsp:nvSpPr>
        <dsp:cNvPr id="0" name=""/>
        <dsp:cNvSpPr/>
      </dsp:nvSpPr>
      <dsp:spPr>
        <a:xfrm>
          <a:off x="1158147"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資訊查詢</a:t>
          </a:r>
          <a:endParaRPr lang="zh-TW" altLang="en-US" sz="600" kern="1200" dirty="0">
            <a:solidFill>
              <a:schemeClr val="lt1"/>
            </a:solidFill>
          </a:endParaRPr>
        </a:p>
      </dsp:txBody>
      <dsp:txXfrm>
        <a:off x="1158147" y="231648"/>
        <a:ext cx="342539" cy="171269"/>
      </dsp:txXfrm>
    </dsp:sp>
    <dsp:sp modelId="{CC9A3C50-EBCB-E54A-83C3-9FEA96C64727}">
      <dsp:nvSpPr>
        <dsp:cNvPr id="0" name=""/>
        <dsp:cNvSpPr/>
      </dsp:nvSpPr>
      <dsp:spPr>
        <a:xfrm>
          <a:off x="1243782"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篩選條件</a:t>
          </a:r>
          <a:endParaRPr lang="zh-TW" altLang="en-US" sz="600" kern="1200" dirty="0"/>
        </a:p>
      </dsp:txBody>
      <dsp:txXfrm>
        <a:off x="1243782" y="462367"/>
        <a:ext cx="342539" cy="171269"/>
      </dsp:txXfrm>
    </dsp:sp>
    <dsp:sp modelId="{0D9A3410-658C-7D4D-B92E-67D09EA2EBF4}">
      <dsp:nvSpPr>
        <dsp:cNvPr id="0" name=""/>
        <dsp:cNvSpPr/>
      </dsp:nvSpPr>
      <dsp:spPr>
        <a:xfrm>
          <a:off x="1243782"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文章</a:t>
          </a:r>
          <a:endParaRPr lang="zh-TW" altLang="en-US" sz="600" kern="1200" dirty="0"/>
        </a:p>
      </dsp:txBody>
      <dsp:txXfrm>
        <a:off x="1243782" y="693085"/>
        <a:ext cx="342539" cy="171269"/>
      </dsp:txXfrm>
    </dsp:sp>
    <dsp:sp modelId="{CAFCB684-A9A8-EA44-8836-C269E6D9F2ED}">
      <dsp:nvSpPr>
        <dsp:cNvPr id="0" name=""/>
        <dsp:cNvSpPr/>
      </dsp:nvSpPr>
      <dsp:spPr>
        <a:xfrm>
          <a:off x="1243782"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作者</a:t>
          </a:r>
          <a:endParaRPr lang="zh-TW" altLang="en-US" sz="600" kern="1200" dirty="0"/>
        </a:p>
      </dsp:txBody>
      <dsp:txXfrm>
        <a:off x="1243782" y="923804"/>
        <a:ext cx="342539" cy="171269"/>
      </dsp:txXfrm>
    </dsp:sp>
    <dsp:sp modelId="{98D6CF84-8AED-F34C-AB91-ADE708804F6D}">
      <dsp:nvSpPr>
        <dsp:cNvPr id="0" name=""/>
        <dsp:cNvSpPr/>
      </dsp:nvSpPr>
      <dsp:spPr>
        <a:xfrm>
          <a:off x="1560136"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文章管理</a:t>
          </a:r>
          <a:endParaRPr lang="zh-TW" altLang="en-US" sz="600" kern="1200" dirty="0">
            <a:solidFill>
              <a:schemeClr val="lt1"/>
            </a:solidFill>
          </a:endParaRPr>
        </a:p>
      </dsp:txBody>
      <dsp:txXfrm>
        <a:off x="1560136" y="231648"/>
        <a:ext cx="342539" cy="171269"/>
      </dsp:txXfrm>
    </dsp:sp>
    <dsp:sp modelId="{5771A369-DA15-514E-A930-21428AA647AA}">
      <dsp:nvSpPr>
        <dsp:cNvPr id="0" name=""/>
        <dsp:cNvSpPr/>
      </dsp:nvSpPr>
      <dsp:spPr>
        <a:xfrm>
          <a:off x="1645771"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撰寫文章</a:t>
          </a:r>
          <a:endParaRPr lang="zh-TW" altLang="en-US" sz="600" kern="1200" dirty="0"/>
        </a:p>
      </dsp:txBody>
      <dsp:txXfrm>
        <a:off x="1645771" y="462367"/>
        <a:ext cx="342539" cy="171269"/>
      </dsp:txXfrm>
    </dsp:sp>
    <dsp:sp modelId="{DD100FC4-E171-4B4F-A470-BFD10C0ACAD9}">
      <dsp:nvSpPr>
        <dsp:cNvPr id="0" name=""/>
        <dsp:cNvSpPr/>
      </dsp:nvSpPr>
      <dsp:spPr>
        <a:xfrm>
          <a:off x="1645771"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提交文章</a:t>
          </a:r>
          <a:endParaRPr lang="zh-TW" altLang="en-US" sz="600" kern="1200" dirty="0"/>
        </a:p>
      </dsp:txBody>
      <dsp:txXfrm>
        <a:off x="1645771" y="693085"/>
        <a:ext cx="342539" cy="171269"/>
      </dsp:txXfrm>
    </dsp:sp>
    <dsp:sp modelId="{B37503ED-0C27-364C-AEED-0CD12994707F}">
      <dsp:nvSpPr>
        <dsp:cNvPr id="0" name=""/>
        <dsp:cNvSpPr/>
      </dsp:nvSpPr>
      <dsp:spPr>
        <a:xfrm>
          <a:off x="1645771"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文章</a:t>
          </a:r>
          <a:endParaRPr lang="zh-TW" altLang="en-US" sz="600" kern="1200" dirty="0"/>
        </a:p>
      </dsp:txBody>
      <dsp:txXfrm>
        <a:off x="1645771" y="923804"/>
        <a:ext cx="342539" cy="171269"/>
      </dsp:txXfrm>
    </dsp:sp>
    <dsp:sp modelId="{A285CF91-B082-8E4B-B573-43F9F5A77A05}">
      <dsp:nvSpPr>
        <dsp:cNvPr id="0" name=""/>
        <dsp:cNvSpPr/>
      </dsp:nvSpPr>
      <dsp:spPr>
        <a:xfrm>
          <a:off x="1962124"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後臺管理</a:t>
          </a:r>
          <a:endParaRPr lang="zh-TW" altLang="en-US" sz="600" kern="1200" dirty="0">
            <a:solidFill>
              <a:schemeClr val="lt1"/>
            </a:solidFill>
          </a:endParaRPr>
        </a:p>
      </dsp:txBody>
      <dsp:txXfrm>
        <a:off x="1962124" y="231648"/>
        <a:ext cx="342539" cy="171269"/>
      </dsp:txXfrm>
    </dsp:sp>
    <dsp:sp modelId="{86FC84C7-DCA1-E740-AA31-D4ECA8B122DC}">
      <dsp:nvSpPr>
        <dsp:cNvPr id="0" name=""/>
        <dsp:cNvSpPr/>
      </dsp:nvSpPr>
      <dsp:spPr>
        <a:xfrm>
          <a:off x="2047759"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管理會員</a:t>
          </a:r>
          <a:endParaRPr lang="zh-TW" altLang="en-US" sz="600" kern="1200" dirty="0"/>
        </a:p>
      </dsp:txBody>
      <dsp:txXfrm>
        <a:off x="2047759" y="462367"/>
        <a:ext cx="342539" cy="171269"/>
      </dsp:txXfrm>
    </dsp:sp>
    <dsp:sp modelId="{A856172B-2207-434B-A604-955B98885E7C}">
      <dsp:nvSpPr>
        <dsp:cNvPr id="0" name=""/>
        <dsp:cNvSpPr/>
      </dsp:nvSpPr>
      <dsp:spPr>
        <a:xfrm>
          <a:off x="2047759"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審核文章</a:t>
          </a:r>
          <a:endParaRPr lang="zh-TW" altLang="en-US" sz="600" kern="1200" dirty="0"/>
        </a:p>
      </dsp:txBody>
      <dsp:txXfrm>
        <a:off x="2047759" y="693085"/>
        <a:ext cx="342539" cy="171269"/>
      </dsp:txXfrm>
    </dsp:sp>
    <dsp:sp modelId="{3A89BA95-47E2-254B-9133-91F0F92105F2}">
      <dsp:nvSpPr>
        <dsp:cNvPr id="0" name=""/>
        <dsp:cNvSpPr/>
      </dsp:nvSpPr>
      <dsp:spPr>
        <a:xfrm>
          <a:off x="2047759"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分析趨勢</a:t>
          </a:r>
          <a:endParaRPr lang="zh-TW" altLang="en-US" sz="600" kern="1200" dirty="0"/>
        </a:p>
      </dsp:txBody>
      <dsp:txXfrm>
        <a:off x="2047759" y="923804"/>
        <a:ext cx="342539" cy="171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1789-C3F8-064D-BB44-36B0EF3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8</Words>
  <Characters>2784</Characters>
  <Application>Microsoft Macintosh Word</Application>
  <DocSecurity>0</DocSecurity>
  <Lines>23</Lines>
  <Paragraphs>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hpye5e6e2@gmail.com</cp:lastModifiedBy>
  <cp:revision>4</cp:revision>
  <dcterms:created xsi:type="dcterms:W3CDTF">2018-11-14T15:55:00Z</dcterms:created>
  <dcterms:modified xsi:type="dcterms:W3CDTF">2018-11-14T16:08:00Z</dcterms:modified>
</cp:coreProperties>
</file>